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641BF4" w:rsidRDefault="00ED22FE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  <w:lang w:val="en-US"/>
        </w:rPr>
        <w:t xml:space="preserve">        </w:t>
      </w:r>
      <w:r w:rsidR="00E45E34" w:rsidRPr="00641BF4">
        <w:rPr>
          <w:sz w:val="28"/>
        </w:rPr>
        <w:t>ПОГОДЖЕНО:</w:t>
      </w:r>
    </w:p>
    <w:p w14:paraId="32354ADD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Міський голова</w:t>
      </w:r>
    </w:p>
    <w:p w14:paraId="4185DB66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Борис КАРПУС</w:t>
      </w:r>
    </w:p>
    <w:p w14:paraId="473EAD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30A4D1AC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0300D60B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641BF4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668F4C1D" w14:textId="6EC1435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чергової </w:t>
      </w:r>
      <w:r w:rsidR="002017A6" w:rsidRPr="00641BF4">
        <w:rPr>
          <w:b/>
          <w:bCs/>
          <w:sz w:val="28"/>
        </w:rPr>
        <w:t>4</w:t>
      </w:r>
      <w:r w:rsidR="00440A74">
        <w:rPr>
          <w:b/>
          <w:bCs/>
          <w:sz w:val="28"/>
        </w:rPr>
        <w:t>8</w:t>
      </w:r>
      <w:r w:rsidRPr="00641BF4">
        <w:rPr>
          <w:b/>
          <w:bCs/>
          <w:sz w:val="28"/>
        </w:rPr>
        <w:t xml:space="preserve">-ї сесії </w:t>
      </w:r>
    </w:p>
    <w:p w14:paraId="2267E2AF" w14:textId="77777777" w:rsidR="00395F72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641BF4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C86374" w:rsidRPr="00C86374" w14:paraId="3C855787" w14:textId="77777777" w:rsidTr="00993362">
        <w:tc>
          <w:tcPr>
            <w:tcW w:w="704" w:type="dxa"/>
            <w:vAlign w:val="center"/>
          </w:tcPr>
          <w:p w14:paraId="12DC8E9F" w14:textId="77777777" w:rsidR="00CD5C47" w:rsidRPr="00C86374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0529222D" w:rsidR="00CD5C47" w:rsidRPr="00C86374" w:rsidRDefault="00CD5C47" w:rsidP="00CD5C47">
            <w:pPr>
              <w:jc w:val="both"/>
              <w:rPr>
                <w:sz w:val="28"/>
                <w:szCs w:val="28"/>
              </w:rPr>
            </w:pPr>
            <w:r w:rsidRPr="00C86374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2017A6" w:rsidRPr="00C86374">
              <w:rPr>
                <w:sz w:val="28"/>
                <w:szCs w:val="28"/>
              </w:rPr>
              <w:t>сорок</w:t>
            </w:r>
            <w:r w:rsidR="00DC53A6" w:rsidRPr="00C86374">
              <w:rPr>
                <w:sz w:val="28"/>
                <w:szCs w:val="28"/>
              </w:rPr>
              <w:t xml:space="preserve"> </w:t>
            </w:r>
            <w:r w:rsidR="00440A74" w:rsidRPr="00C86374">
              <w:rPr>
                <w:sz w:val="28"/>
                <w:szCs w:val="28"/>
              </w:rPr>
              <w:t xml:space="preserve">восьмої </w:t>
            </w:r>
            <w:r w:rsidRPr="00C86374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C86374" w:rsidRDefault="00CD5C47" w:rsidP="00CD5C47">
            <w:pPr>
              <w:jc w:val="both"/>
              <w:rPr>
                <w:sz w:val="28"/>
                <w:szCs w:val="28"/>
              </w:rPr>
            </w:pPr>
            <w:r w:rsidRPr="00C8637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86374">
              <w:rPr>
                <w:i/>
                <w:sz w:val="28"/>
                <w:szCs w:val="28"/>
              </w:rPr>
              <w:t>Карпус</w:t>
            </w:r>
            <w:proofErr w:type="spellEnd"/>
            <w:r w:rsidRPr="00C86374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641BF4" w:rsidRPr="00641BF4" w14:paraId="4940B3C0" w14:textId="77777777" w:rsidTr="00993362">
        <w:tc>
          <w:tcPr>
            <w:tcW w:w="704" w:type="dxa"/>
            <w:vAlign w:val="center"/>
          </w:tcPr>
          <w:p w14:paraId="2517FFD9" w14:textId="77777777" w:rsidR="00FC7972" w:rsidRPr="00641BF4" w:rsidRDefault="00FC7972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E86DF7D" w14:textId="4E1BB135" w:rsidR="005106FE" w:rsidRDefault="00B004CE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004CE">
              <w:rPr>
                <w:sz w:val="28"/>
                <w:szCs w:val="28"/>
              </w:rPr>
              <w:t xml:space="preserve">Про затвердження </w:t>
            </w:r>
            <w:r w:rsidRPr="00B004CE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Статуту </w:t>
            </w:r>
            <w:r w:rsidRPr="00B004CE">
              <w:rPr>
                <w:sz w:val="28"/>
                <w:szCs w:val="28"/>
                <w:shd w:val="clear" w:color="auto" w:fill="FFFFFF"/>
                <w:lang w:eastAsia="en-US"/>
              </w:rPr>
              <w:t>Комунального некомерційного підприємства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004CE">
              <w:rPr>
                <w:sz w:val="28"/>
                <w:szCs w:val="28"/>
                <w:shd w:val="clear" w:color="auto" w:fill="FFFFFF"/>
                <w:lang w:eastAsia="en-US"/>
              </w:rPr>
              <w:t>«Нововолинська центральна міська лікарня»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004CE">
              <w:rPr>
                <w:sz w:val="28"/>
                <w:szCs w:val="28"/>
              </w:rPr>
              <w:t>(нова редакція)</w:t>
            </w:r>
            <w:r>
              <w:rPr>
                <w:sz w:val="28"/>
                <w:szCs w:val="28"/>
              </w:rPr>
              <w:t>.</w:t>
            </w:r>
          </w:p>
          <w:p w14:paraId="3D2D701F" w14:textId="77777777" w:rsidR="00F318CB" w:rsidRDefault="00F318CB" w:rsidP="00F318CB">
            <w:pPr>
              <w:jc w:val="both"/>
              <w:rPr>
                <w:i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</w:rPr>
              <w:t>ють</w:t>
            </w:r>
            <w:r w:rsidRPr="00641BF4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13332956" w14:textId="77777777" w:rsidR="00F318CB" w:rsidRDefault="00F318CB" w:rsidP="00F318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нницький Ігор Володимирович – медичний директор КНП «НЦМЛ»</w:t>
            </w:r>
          </w:p>
          <w:p w14:paraId="24BEDD68" w14:textId="2CC57414" w:rsidR="00B004CE" w:rsidRPr="00641BF4" w:rsidRDefault="00F318CB" w:rsidP="00F318CB">
            <w:pPr>
              <w:jc w:val="both"/>
              <w:rPr>
                <w:sz w:val="28"/>
                <w:szCs w:val="28"/>
              </w:rPr>
            </w:pPr>
            <w:r w:rsidRPr="002B73E8">
              <w:rPr>
                <w:i/>
                <w:sz w:val="28"/>
                <w:szCs w:val="28"/>
              </w:rPr>
              <w:t>Шевчук Богдан Євгенійович – заступник директора з адміністративно-правової роботи КНП «НЦМЛ»</w:t>
            </w:r>
          </w:p>
        </w:tc>
      </w:tr>
      <w:tr w:rsidR="004D3D0C" w:rsidRPr="004D3D0C" w14:paraId="22E92223" w14:textId="77777777" w:rsidTr="00993362">
        <w:tc>
          <w:tcPr>
            <w:tcW w:w="704" w:type="dxa"/>
            <w:vAlign w:val="center"/>
          </w:tcPr>
          <w:p w14:paraId="4A4D221D" w14:textId="77777777" w:rsidR="00C2618D" w:rsidRPr="004D3D0C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329E29" w14:textId="77777777" w:rsidR="00DD77D8" w:rsidRPr="004D3D0C" w:rsidRDefault="00DD77D8" w:rsidP="00DD77D8">
            <w:pPr>
              <w:jc w:val="both"/>
              <w:rPr>
                <w:sz w:val="28"/>
                <w:szCs w:val="28"/>
                <w:lang w:eastAsia="zh-CN"/>
              </w:rPr>
            </w:pPr>
            <w:r w:rsidRPr="004D3D0C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  <w:p w14:paraId="0C228230" w14:textId="2EEA3CE0" w:rsidR="00C2618D" w:rsidRPr="004D3D0C" w:rsidRDefault="00DD77D8" w:rsidP="00DD77D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4D3D0C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4D3D0C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Pr="004D3D0C">
              <w:rPr>
                <w:i/>
                <w:sz w:val="28"/>
                <w:szCs w:val="28"/>
                <w:lang w:eastAsia="zh-CN"/>
              </w:rPr>
              <w:t xml:space="preserve"> Катерина Сергіївна – начальник відділу культури</w:t>
            </w:r>
          </w:p>
        </w:tc>
      </w:tr>
      <w:tr w:rsidR="00A06667" w:rsidRPr="00A06667" w14:paraId="16A4C5C5" w14:textId="77777777" w:rsidTr="00993362">
        <w:tc>
          <w:tcPr>
            <w:tcW w:w="704" w:type="dxa"/>
            <w:vAlign w:val="center"/>
          </w:tcPr>
          <w:p w14:paraId="1E58C9F1" w14:textId="77777777" w:rsidR="00C2618D" w:rsidRPr="00A06667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7B2CE3" w14:textId="77777777" w:rsidR="00DD77D8" w:rsidRPr="00A06667" w:rsidRDefault="00DD77D8" w:rsidP="00DD77D8">
            <w:pPr>
              <w:jc w:val="both"/>
              <w:rPr>
                <w:sz w:val="28"/>
                <w:szCs w:val="28"/>
              </w:rPr>
            </w:pPr>
            <w:r w:rsidRPr="00A06667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4F47F592" w14:textId="3875E1CC" w:rsidR="00C2618D" w:rsidRPr="00A06667" w:rsidRDefault="00DD77D8" w:rsidP="00DD77D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A06667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06667" w:rsidRPr="00A06667" w14:paraId="432D0D74" w14:textId="77777777" w:rsidTr="00993362">
        <w:tc>
          <w:tcPr>
            <w:tcW w:w="704" w:type="dxa"/>
            <w:vAlign w:val="center"/>
          </w:tcPr>
          <w:p w14:paraId="419E3667" w14:textId="77777777" w:rsidR="00C2618D" w:rsidRPr="00A06667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466CFE" w14:textId="77777777" w:rsidR="00DD77D8" w:rsidRPr="00A06667" w:rsidRDefault="00DD77D8" w:rsidP="00DD77D8">
            <w:pPr>
              <w:jc w:val="both"/>
              <w:rPr>
                <w:sz w:val="28"/>
                <w:szCs w:val="28"/>
              </w:rPr>
            </w:pPr>
            <w:r w:rsidRPr="00A06667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6D99DFD6" w14:textId="69D02390" w:rsidR="00C2618D" w:rsidRPr="00A06667" w:rsidRDefault="00DD77D8" w:rsidP="00DD77D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A06667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0A1AE2" w:rsidRPr="000A1AE2" w14:paraId="273DEFE6" w14:textId="77777777" w:rsidTr="00993362">
        <w:tc>
          <w:tcPr>
            <w:tcW w:w="704" w:type="dxa"/>
            <w:vAlign w:val="center"/>
          </w:tcPr>
          <w:p w14:paraId="48DFD529" w14:textId="77777777" w:rsidR="00C2618D" w:rsidRPr="000A1AE2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4EAB68" w14:textId="77777777" w:rsidR="00DD77D8" w:rsidRPr="000A1AE2" w:rsidRDefault="00DD77D8" w:rsidP="00DD77D8">
            <w:pPr>
              <w:jc w:val="both"/>
              <w:rPr>
                <w:sz w:val="28"/>
                <w:szCs w:val="28"/>
              </w:rPr>
            </w:pPr>
            <w:r w:rsidRPr="000A1AE2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4E0169A0" w14:textId="7312AD7D" w:rsidR="00C2618D" w:rsidRPr="000A1AE2" w:rsidRDefault="00DD77D8" w:rsidP="00DD77D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0A1AE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A1AE2">
              <w:rPr>
                <w:i/>
                <w:sz w:val="28"/>
                <w:szCs w:val="28"/>
              </w:rPr>
              <w:t>Шубенко</w:t>
            </w:r>
            <w:proofErr w:type="spellEnd"/>
            <w:r w:rsidRPr="000A1AE2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3717CD" w:rsidRPr="00641BF4" w14:paraId="0F3F83A3" w14:textId="77777777" w:rsidTr="00993362">
        <w:tc>
          <w:tcPr>
            <w:tcW w:w="704" w:type="dxa"/>
            <w:vAlign w:val="center"/>
          </w:tcPr>
          <w:p w14:paraId="5D74F414" w14:textId="77777777" w:rsidR="003717CD" w:rsidRPr="00641BF4" w:rsidRDefault="003717C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A9CFAC" w14:textId="77777777" w:rsidR="003717CD" w:rsidRPr="00942A8A" w:rsidRDefault="003717CD" w:rsidP="003717CD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 xml:space="preserve">Про внесення змін до </w:t>
            </w:r>
            <w:r w:rsidRPr="00942A8A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6AC47EC0" w14:textId="1790A997" w:rsidR="003717CD" w:rsidRPr="00B004CE" w:rsidRDefault="003717CD" w:rsidP="003717C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</w:rPr>
              <w:t>Бабичук</w:t>
            </w:r>
            <w:proofErr w:type="spellEnd"/>
            <w:r w:rsidRPr="00942A8A">
              <w:rPr>
                <w:bCs/>
                <w:i/>
                <w:sz w:val="28"/>
              </w:rPr>
              <w:t xml:space="preserve"> Святослав Володимирович</w:t>
            </w:r>
            <w:r w:rsidRPr="00942A8A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DE1FCC" w:rsidRPr="00DE1FCC" w14:paraId="1C956FA6" w14:textId="77777777" w:rsidTr="00993362">
        <w:tc>
          <w:tcPr>
            <w:tcW w:w="704" w:type="dxa"/>
            <w:vAlign w:val="center"/>
          </w:tcPr>
          <w:p w14:paraId="3AB929AD" w14:textId="77777777" w:rsidR="00602A8B" w:rsidRPr="00DE1FCC" w:rsidRDefault="00602A8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8DF673" w14:textId="77777777" w:rsidR="00602A8B" w:rsidRPr="00DE1FCC" w:rsidRDefault="00703E71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sz w:val="28"/>
                <w:szCs w:val="28"/>
              </w:rPr>
              <w:t>Про затвердження Статуту Комунального підприємства «</w:t>
            </w:r>
            <w:proofErr w:type="spellStart"/>
            <w:r w:rsidRPr="00DE1FCC">
              <w:rPr>
                <w:sz w:val="28"/>
                <w:szCs w:val="28"/>
              </w:rPr>
              <w:t>Нововолинськводоканал</w:t>
            </w:r>
            <w:proofErr w:type="spellEnd"/>
            <w:r w:rsidRPr="00DE1FCC">
              <w:rPr>
                <w:sz w:val="28"/>
                <w:szCs w:val="28"/>
              </w:rPr>
              <w:t>» Нововолинської міської ради в новій редакції.</w:t>
            </w:r>
          </w:p>
          <w:p w14:paraId="6C8099B4" w14:textId="776B32F1" w:rsidR="00703E71" w:rsidRPr="00DE1FCC" w:rsidRDefault="008A1496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bCs/>
                <w:i/>
                <w:sz w:val="28"/>
                <w:szCs w:val="28"/>
              </w:rPr>
              <w:t>Інформує:</w:t>
            </w:r>
            <w:r w:rsidRPr="00DE1FC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7B3F1B" w:rsidRPr="007B3F1B" w14:paraId="6E446756" w14:textId="77777777" w:rsidTr="00993362">
        <w:tc>
          <w:tcPr>
            <w:tcW w:w="704" w:type="dxa"/>
            <w:vAlign w:val="center"/>
          </w:tcPr>
          <w:p w14:paraId="66A16A21" w14:textId="77777777" w:rsidR="00602A8B" w:rsidRPr="007B3F1B" w:rsidRDefault="00602A8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C01006" w14:textId="77777777" w:rsidR="00602A8B" w:rsidRPr="007B3F1B" w:rsidRDefault="00703E71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B3F1B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  <w:p w14:paraId="59716534" w14:textId="47D6B969" w:rsidR="00703E71" w:rsidRPr="007B3F1B" w:rsidRDefault="008A1496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B3F1B">
              <w:rPr>
                <w:bCs/>
                <w:i/>
                <w:sz w:val="28"/>
                <w:szCs w:val="28"/>
              </w:rPr>
              <w:t>Інформує:</w:t>
            </w:r>
            <w:r w:rsidRPr="007B3F1B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DE1FCC" w:rsidRPr="00DE1FCC" w14:paraId="6A07D84A" w14:textId="77777777" w:rsidTr="00993362">
        <w:tc>
          <w:tcPr>
            <w:tcW w:w="704" w:type="dxa"/>
            <w:vAlign w:val="center"/>
          </w:tcPr>
          <w:p w14:paraId="71400612" w14:textId="77777777" w:rsidR="00602A8B" w:rsidRPr="00DE1FCC" w:rsidRDefault="00602A8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405945" w14:textId="77777777" w:rsidR="00602A8B" w:rsidRPr="00DE1FCC" w:rsidRDefault="00703E71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а до Переліку об’єктів оренди другого типу.</w:t>
            </w:r>
          </w:p>
          <w:p w14:paraId="4035C65E" w14:textId="6DE9B188" w:rsidR="00703E71" w:rsidRPr="00DE1FCC" w:rsidRDefault="008A1496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bCs/>
                <w:i/>
                <w:sz w:val="28"/>
                <w:szCs w:val="28"/>
              </w:rPr>
              <w:t>Інформує:</w:t>
            </w:r>
            <w:r w:rsidRPr="00DE1FC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DE1FCC" w:rsidRPr="00DE1FCC" w14:paraId="4B4E94F9" w14:textId="77777777" w:rsidTr="00993362">
        <w:tc>
          <w:tcPr>
            <w:tcW w:w="704" w:type="dxa"/>
            <w:vAlign w:val="center"/>
          </w:tcPr>
          <w:p w14:paraId="04BD0ED3" w14:textId="77777777" w:rsidR="00602A8B" w:rsidRPr="00DE1FCC" w:rsidRDefault="00602A8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59DE5B" w14:textId="77777777" w:rsidR="00602A8B" w:rsidRPr="00DE1FCC" w:rsidRDefault="00575D00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63EE62BB" w14:textId="31BE4F35" w:rsidR="00575D00" w:rsidRPr="00DE1FCC" w:rsidRDefault="008A1496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1FCC">
              <w:rPr>
                <w:bCs/>
                <w:i/>
                <w:sz w:val="28"/>
                <w:szCs w:val="28"/>
              </w:rPr>
              <w:t>Інформує:</w:t>
            </w:r>
            <w:r w:rsidRPr="00DE1FC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7B3F1B" w:rsidRPr="007B3F1B" w14:paraId="3801EA6E" w14:textId="77777777" w:rsidTr="00993362">
        <w:tc>
          <w:tcPr>
            <w:tcW w:w="704" w:type="dxa"/>
            <w:vAlign w:val="center"/>
          </w:tcPr>
          <w:p w14:paraId="6C44A7F8" w14:textId="77777777" w:rsidR="00602A8B" w:rsidRPr="007B3F1B" w:rsidRDefault="00602A8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834FCD" w14:textId="77777777" w:rsidR="00602A8B" w:rsidRPr="007B3F1B" w:rsidRDefault="00575D00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B3F1B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20ECD05B" w14:textId="0C5B2B8E" w:rsidR="00575D00" w:rsidRPr="007B3F1B" w:rsidRDefault="008A1496" w:rsidP="00B004C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B3F1B">
              <w:rPr>
                <w:bCs/>
                <w:i/>
                <w:sz w:val="28"/>
                <w:szCs w:val="28"/>
              </w:rPr>
              <w:t>Інформує:</w:t>
            </w:r>
            <w:r w:rsidRPr="007B3F1B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0B101EB0" w14:textId="77777777" w:rsidTr="00993362">
        <w:tc>
          <w:tcPr>
            <w:tcW w:w="704" w:type="dxa"/>
            <w:vAlign w:val="center"/>
          </w:tcPr>
          <w:p w14:paraId="0442BC26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D02817" w14:textId="77777777" w:rsidR="00DE55CC" w:rsidRDefault="00767B66" w:rsidP="00767B66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Cs w:val="28"/>
              </w:rPr>
            </w:pPr>
            <w:r w:rsidRPr="00767B66">
              <w:rPr>
                <w:bCs/>
                <w:sz w:val="28"/>
                <w:szCs w:val="28"/>
              </w:rPr>
              <w:t>Про  виконання 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7B66">
              <w:rPr>
                <w:bCs/>
                <w:sz w:val="28"/>
                <w:szCs w:val="28"/>
              </w:rPr>
              <w:t>Нововолинської 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7B66">
              <w:rPr>
                <w:bCs/>
                <w:sz w:val="28"/>
                <w:szCs w:val="28"/>
              </w:rPr>
              <w:t>територіальної гром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7B66">
              <w:rPr>
                <w:bCs/>
                <w:sz w:val="28"/>
                <w:szCs w:val="28"/>
              </w:rPr>
              <w:t>за І півріччя 2025 року</w:t>
            </w:r>
            <w:r>
              <w:rPr>
                <w:bCs/>
                <w:szCs w:val="28"/>
              </w:rPr>
              <w:t>.</w:t>
            </w:r>
          </w:p>
          <w:p w14:paraId="0F38A49F" w14:textId="72AD8C92" w:rsidR="00767B66" w:rsidRPr="00641BF4" w:rsidRDefault="00767B66" w:rsidP="00767B66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7B3F1B" w:rsidRPr="007B3F1B" w14:paraId="38CEEC52" w14:textId="77777777" w:rsidTr="00993362">
        <w:tc>
          <w:tcPr>
            <w:tcW w:w="704" w:type="dxa"/>
            <w:vAlign w:val="center"/>
          </w:tcPr>
          <w:p w14:paraId="29AFCAFC" w14:textId="77777777" w:rsidR="00DE55CC" w:rsidRPr="007B3F1B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16384F" w14:textId="6EF48D39" w:rsidR="00DE55CC" w:rsidRPr="007B3F1B" w:rsidRDefault="00801976" w:rsidP="00DE55CC">
            <w:pPr>
              <w:jc w:val="both"/>
              <w:rPr>
                <w:sz w:val="28"/>
                <w:szCs w:val="28"/>
              </w:rPr>
            </w:pPr>
            <w:r w:rsidRPr="007B3F1B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580AFE69" w14:textId="457B0FE2" w:rsidR="00767B66" w:rsidRPr="007B3F1B" w:rsidRDefault="00767B66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7B3F1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B3F1B">
              <w:rPr>
                <w:i/>
                <w:sz w:val="28"/>
                <w:szCs w:val="28"/>
              </w:rPr>
              <w:t>Бурочук</w:t>
            </w:r>
            <w:proofErr w:type="spellEnd"/>
            <w:r w:rsidRPr="007B3F1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41BF4" w:rsidRPr="00641BF4" w14:paraId="0AFE543F" w14:textId="77777777" w:rsidTr="00993362">
        <w:tc>
          <w:tcPr>
            <w:tcW w:w="704" w:type="dxa"/>
            <w:vAlign w:val="center"/>
          </w:tcPr>
          <w:p w14:paraId="2D95A5D7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E0348B" w14:textId="010F2E76" w:rsidR="00DE55CC" w:rsidRPr="007764F8" w:rsidRDefault="007764F8" w:rsidP="007764F8">
            <w:pPr>
              <w:spacing w:line="300" w:lineRule="exact"/>
              <w:jc w:val="both"/>
              <w:rPr>
                <w:bCs/>
                <w:spacing w:val="-4"/>
                <w:sz w:val="28"/>
                <w:szCs w:val="28"/>
              </w:rPr>
            </w:pPr>
            <w:r w:rsidRPr="007764F8">
              <w:rPr>
                <w:bCs/>
                <w:sz w:val="28"/>
                <w:szCs w:val="28"/>
              </w:rPr>
              <w:t>Про внесення змін  до Бюджетного регламент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64F8">
              <w:rPr>
                <w:bCs/>
                <w:sz w:val="28"/>
                <w:szCs w:val="28"/>
              </w:rPr>
              <w:t>затвердженого  рішення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64F8">
              <w:rPr>
                <w:bCs/>
                <w:sz w:val="28"/>
                <w:szCs w:val="28"/>
              </w:rPr>
              <w:t>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64F8">
              <w:rPr>
                <w:bCs/>
                <w:sz w:val="28"/>
                <w:szCs w:val="28"/>
              </w:rPr>
              <w:t>ради від 24 грудня 2019 року №33/3</w:t>
            </w:r>
            <w:r>
              <w:rPr>
                <w:bCs/>
                <w:sz w:val="28"/>
                <w:szCs w:val="28"/>
              </w:rPr>
              <w:t>.</w:t>
            </w:r>
          </w:p>
          <w:p w14:paraId="6108003F" w14:textId="1F4CA751" w:rsidR="00767B66" w:rsidRPr="00641BF4" w:rsidRDefault="00767B66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41BF4" w:rsidRPr="00641BF4" w14:paraId="1AD44D46" w14:textId="77777777" w:rsidTr="00993362">
        <w:tc>
          <w:tcPr>
            <w:tcW w:w="704" w:type="dxa"/>
            <w:vAlign w:val="center"/>
          </w:tcPr>
          <w:p w14:paraId="3C7F9A34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84BD51" w14:textId="6C27EBAD" w:rsidR="00DE55CC" w:rsidRPr="00305C5A" w:rsidRDefault="00305C5A" w:rsidP="00305C5A">
            <w:pPr>
              <w:spacing w:line="300" w:lineRule="exact"/>
              <w:jc w:val="both"/>
              <w:rPr>
                <w:bCs/>
                <w:spacing w:val="-4"/>
                <w:sz w:val="28"/>
                <w:szCs w:val="28"/>
              </w:rPr>
            </w:pPr>
            <w:r w:rsidRPr="00305C5A">
              <w:rPr>
                <w:bCs/>
                <w:sz w:val="28"/>
                <w:szCs w:val="28"/>
              </w:rPr>
              <w:t>Про внесення змін  до рішення 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ради від 22 червня 2018 року №</w:t>
            </w:r>
            <w:r w:rsidR="009D0FFF"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24/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«Про граничні суми витрат на придба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автомобілів, меблів, іншого  обладнання 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устаткування, мобільних телефонів, комп’ютер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5C5A">
              <w:rPr>
                <w:bCs/>
                <w:sz w:val="28"/>
                <w:szCs w:val="28"/>
              </w:rPr>
              <w:t>установами та організаціями, які утримуються за рахунок коштів міського бюджету»</w:t>
            </w:r>
            <w:r>
              <w:rPr>
                <w:bCs/>
                <w:sz w:val="28"/>
                <w:szCs w:val="28"/>
              </w:rPr>
              <w:t>.</w:t>
            </w:r>
          </w:p>
          <w:p w14:paraId="064B8906" w14:textId="665F80E0" w:rsidR="00767B66" w:rsidRPr="00641BF4" w:rsidRDefault="00767B66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41BF4" w:rsidRPr="00641BF4" w14:paraId="53244DBE" w14:textId="77777777" w:rsidTr="00993362">
        <w:tc>
          <w:tcPr>
            <w:tcW w:w="704" w:type="dxa"/>
            <w:vAlign w:val="center"/>
          </w:tcPr>
          <w:p w14:paraId="6351C9A2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BF3E9E" w14:textId="7C81664F" w:rsidR="00DE55CC" w:rsidRDefault="00767B66" w:rsidP="00767B66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53B14802" w14:textId="25D202C0" w:rsidR="00767B66" w:rsidRPr="00641BF4" w:rsidRDefault="00767B66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41BF4" w:rsidRPr="00641BF4" w14:paraId="01E712AA" w14:textId="77777777" w:rsidTr="00993362">
        <w:tc>
          <w:tcPr>
            <w:tcW w:w="704" w:type="dxa"/>
            <w:vAlign w:val="center"/>
          </w:tcPr>
          <w:p w14:paraId="64AA3A08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CFAEDB" w14:textId="40971E16" w:rsidR="00374EA4" w:rsidRDefault="00374EA4" w:rsidP="00374EA4">
            <w:pPr>
              <w:jc w:val="both"/>
              <w:rPr>
                <w:bCs/>
                <w:sz w:val="28"/>
              </w:rPr>
            </w:pPr>
            <w:r w:rsidRPr="002B47B3">
              <w:rPr>
                <w:bCs/>
                <w:sz w:val="28"/>
              </w:rPr>
              <w:t xml:space="preserve">Про присвоєння чергового рангу старості </w:t>
            </w:r>
            <w:r>
              <w:rPr>
                <w:bCs/>
                <w:sz w:val="28"/>
              </w:rPr>
              <w:t xml:space="preserve">Благодатного </w:t>
            </w:r>
            <w:proofErr w:type="spellStart"/>
            <w:r w:rsidRPr="002B47B3">
              <w:rPr>
                <w:bCs/>
                <w:sz w:val="28"/>
              </w:rPr>
              <w:t>старостинського</w:t>
            </w:r>
            <w:proofErr w:type="spellEnd"/>
            <w:r w:rsidRPr="002B47B3">
              <w:rPr>
                <w:bCs/>
                <w:sz w:val="28"/>
              </w:rPr>
              <w:t xml:space="preserve"> округу</w:t>
            </w:r>
            <w:r>
              <w:rPr>
                <w:bCs/>
                <w:sz w:val="28"/>
              </w:rPr>
              <w:t>.</w:t>
            </w:r>
          </w:p>
          <w:p w14:paraId="7181214A" w14:textId="4873F614" w:rsidR="00DE55CC" w:rsidRPr="00374EA4" w:rsidRDefault="00374EA4" w:rsidP="00374EA4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Назаровська</w:t>
            </w:r>
            <w:proofErr w:type="spellEnd"/>
            <w:r>
              <w:rPr>
                <w:i/>
                <w:sz w:val="28"/>
                <w:szCs w:val="28"/>
              </w:rPr>
              <w:t xml:space="preserve"> Ірина Віталіївна – головний спеціаліст відділу персоналу</w:t>
            </w:r>
          </w:p>
        </w:tc>
      </w:tr>
      <w:tr w:rsidR="00641BF4" w:rsidRPr="00641BF4" w14:paraId="6EE25CC8" w14:textId="77777777" w:rsidTr="00993362">
        <w:tc>
          <w:tcPr>
            <w:tcW w:w="704" w:type="dxa"/>
            <w:vAlign w:val="center"/>
          </w:tcPr>
          <w:p w14:paraId="79EBC4E1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137B52" w14:textId="77777777" w:rsidR="00DE55CC" w:rsidRDefault="00374EA4" w:rsidP="00374EA4">
            <w:pPr>
              <w:jc w:val="both"/>
              <w:rPr>
                <w:bCs/>
                <w:sz w:val="28"/>
              </w:rPr>
            </w:pPr>
            <w:r w:rsidRPr="002B47B3">
              <w:rPr>
                <w:bCs/>
                <w:sz w:val="28"/>
              </w:rPr>
              <w:t xml:space="preserve">Про присвоєння чергового рангу старості </w:t>
            </w:r>
            <w:proofErr w:type="spellStart"/>
            <w:r>
              <w:rPr>
                <w:bCs/>
                <w:sz w:val="28"/>
              </w:rPr>
              <w:t>Грибовицького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 w:rsidRPr="002B47B3">
              <w:rPr>
                <w:bCs/>
                <w:sz w:val="28"/>
              </w:rPr>
              <w:t>старостинського</w:t>
            </w:r>
            <w:proofErr w:type="spellEnd"/>
            <w:r w:rsidRPr="002B47B3">
              <w:rPr>
                <w:bCs/>
                <w:sz w:val="28"/>
              </w:rPr>
              <w:t xml:space="preserve"> округу</w:t>
            </w:r>
            <w:r>
              <w:rPr>
                <w:bCs/>
                <w:sz w:val="28"/>
              </w:rPr>
              <w:t>.</w:t>
            </w:r>
          </w:p>
          <w:p w14:paraId="64ECE38C" w14:textId="51435986" w:rsidR="00374EA4" w:rsidRPr="00641BF4" w:rsidRDefault="00374EA4" w:rsidP="00374EA4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Назаровська</w:t>
            </w:r>
            <w:proofErr w:type="spellEnd"/>
            <w:r>
              <w:rPr>
                <w:i/>
                <w:sz w:val="28"/>
                <w:szCs w:val="28"/>
              </w:rPr>
              <w:t xml:space="preserve"> Ірина Віталіївна – головний спеціаліст відділу персоналу</w:t>
            </w:r>
          </w:p>
        </w:tc>
      </w:tr>
      <w:tr w:rsidR="00641BF4" w:rsidRPr="00641BF4" w14:paraId="1EA8D1DF" w14:textId="77777777" w:rsidTr="00993362">
        <w:tc>
          <w:tcPr>
            <w:tcW w:w="704" w:type="dxa"/>
            <w:vAlign w:val="center"/>
          </w:tcPr>
          <w:p w14:paraId="04194C78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C9BFE2" w14:textId="77777777" w:rsidR="00DE55CC" w:rsidRDefault="009A5A2D" w:rsidP="009A5A2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 виключення громадян зі списку присяжних Нововолинського міського суду Волинської області.</w:t>
            </w:r>
          </w:p>
          <w:p w14:paraId="59975BC7" w14:textId="21468B20" w:rsidR="009A5A2D" w:rsidRPr="00641BF4" w:rsidRDefault="009A5A2D" w:rsidP="009A5A2D">
            <w:pPr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Сарабуна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641BF4" w:rsidRPr="00641BF4" w14:paraId="76C0D01B" w14:textId="77777777" w:rsidTr="00993362">
        <w:tc>
          <w:tcPr>
            <w:tcW w:w="704" w:type="dxa"/>
            <w:vAlign w:val="center"/>
          </w:tcPr>
          <w:p w14:paraId="5DA1F9BD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490618" w14:textId="77777777" w:rsidR="00DE55CC" w:rsidRDefault="009A5A2D" w:rsidP="009A5A2D">
            <w:pPr>
              <w:jc w:val="both"/>
              <w:rPr>
                <w:bCs/>
                <w:sz w:val="28"/>
              </w:rPr>
            </w:pPr>
            <w:r w:rsidRPr="008D7191">
              <w:rPr>
                <w:bCs/>
                <w:sz w:val="28"/>
              </w:rPr>
              <w:t xml:space="preserve">Про </w:t>
            </w:r>
            <w:r>
              <w:rPr>
                <w:bCs/>
                <w:sz w:val="28"/>
              </w:rPr>
              <w:t xml:space="preserve">запровадження </w:t>
            </w:r>
            <w:proofErr w:type="spellStart"/>
            <w:r>
              <w:rPr>
                <w:bCs/>
                <w:sz w:val="28"/>
              </w:rPr>
              <w:t>проєкту</w:t>
            </w:r>
            <w:proofErr w:type="spellEnd"/>
            <w:r>
              <w:rPr>
                <w:bCs/>
                <w:sz w:val="28"/>
              </w:rPr>
              <w:t xml:space="preserve"> «Прапор Надії» на території Нововолинської міської територіальної громади.</w:t>
            </w:r>
          </w:p>
          <w:p w14:paraId="29F6A912" w14:textId="39356004" w:rsidR="009A5A2D" w:rsidRPr="00641BF4" w:rsidRDefault="009A5A2D" w:rsidP="00AF6700">
            <w:pPr>
              <w:jc w:val="both"/>
              <w:rPr>
                <w:sz w:val="28"/>
                <w:szCs w:val="28"/>
              </w:rPr>
            </w:pPr>
            <w:r w:rsidRPr="000E71BF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="00505077">
              <w:rPr>
                <w:i/>
                <w:iCs/>
                <w:sz w:val="28"/>
                <w:szCs w:val="28"/>
              </w:rPr>
              <w:t>Косаковська</w:t>
            </w:r>
            <w:proofErr w:type="spellEnd"/>
            <w:r w:rsidR="00505077">
              <w:rPr>
                <w:i/>
                <w:iCs/>
                <w:sz w:val="28"/>
                <w:szCs w:val="28"/>
              </w:rPr>
              <w:t xml:space="preserve"> Марина Юріївна – начальник відділу </w:t>
            </w:r>
            <w:r w:rsidR="00F80A57">
              <w:rPr>
                <w:i/>
                <w:iCs/>
                <w:sz w:val="28"/>
                <w:szCs w:val="28"/>
              </w:rPr>
              <w:t xml:space="preserve">з питань </w:t>
            </w:r>
            <w:r w:rsidR="00505077">
              <w:rPr>
                <w:i/>
                <w:iCs/>
                <w:sz w:val="28"/>
                <w:szCs w:val="28"/>
              </w:rPr>
              <w:t>ветеранської</w:t>
            </w:r>
            <w:r w:rsidR="00F80A57">
              <w:rPr>
                <w:i/>
                <w:iCs/>
                <w:sz w:val="28"/>
                <w:szCs w:val="28"/>
              </w:rPr>
              <w:t xml:space="preserve"> </w:t>
            </w:r>
            <w:r w:rsidR="00505077">
              <w:rPr>
                <w:i/>
                <w:iCs/>
                <w:sz w:val="28"/>
                <w:szCs w:val="28"/>
              </w:rPr>
              <w:t>політики</w:t>
            </w:r>
          </w:p>
        </w:tc>
      </w:tr>
      <w:tr w:rsidR="00FC2DD8" w:rsidRPr="00FC2DD8" w14:paraId="61F41958" w14:textId="77777777" w:rsidTr="00993362">
        <w:tc>
          <w:tcPr>
            <w:tcW w:w="704" w:type="dxa"/>
            <w:vAlign w:val="center"/>
          </w:tcPr>
          <w:p w14:paraId="7A5028DD" w14:textId="77777777" w:rsidR="006951E7" w:rsidRPr="00FC2DD8" w:rsidRDefault="006951E7" w:rsidP="006951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E4BB7A" w14:textId="77777777" w:rsidR="006951E7" w:rsidRPr="00FC2DD8" w:rsidRDefault="006951E7" w:rsidP="006951E7">
            <w:pPr>
              <w:jc w:val="both"/>
              <w:rPr>
                <w:sz w:val="28"/>
                <w:szCs w:val="28"/>
              </w:rPr>
            </w:pPr>
            <w:r w:rsidRPr="00FC2DD8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703CA789" w14:textId="37F914D5" w:rsidR="006951E7" w:rsidRPr="00FC2DD8" w:rsidRDefault="006951E7" w:rsidP="006951E7">
            <w:pPr>
              <w:jc w:val="both"/>
              <w:rPr>
                <w:bCs/>
                <w:sz w:val="28"/>
              </w:rPr>
            </w:pPr>
            <w:r w:rsidRPr="00FC2DD8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C2DD8" w:rsidRPr="00FC2DD8" w14:paraId="7376203A" w14:textId="77777777" w:rsidTr="00993362">
        <w:tc>
          <w:tcPr>
            <w:tcW w:w="704" w:type="dxa"/>
            <w:vAlign w:val="center"/>
          </w:tcPr>
          <w:p w14:paraId="6D53FB42" w14:textId="77777777" w:rsidR="006951E7" w:rsidRPr="00FC2DD8" w:rsidRDefault="006951E7" w:rsidP="006951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A0FD3A" w14:textId="77777777" w:rsidR="006951E7" w:rsidRPr="00FC2DD8" w:rsidRDefault="006951E7" w:rsidP="006951E7">
            <w:pPr>
              <w:jc w:val="both"/>
              <w:rPr>
                <w:sz w:val="28"/>
                <w:szCs w:val="28"/>
              </w:rPr>
            </w:pPr>
            <w:r w:rsidRPr="00FC2DD8">
              <w:rPr>
                <w:sz w:val="28"/>
                <w:szCs w:val="28"/>
              </w:rPr>
              <w:t>Про затвердження детальних планів територій.</w:t>
            </w:r>
          </w:p>
          <w:p w14:paraId="49DB0C5D" w14:textId="6ABA9EEE" w:rsidR="00616D41" w:rsidRPr="00FC2DD8" w:rsidRDefault="006951E7" w:rsidP="00EA6B77">
            <w:pPr>
              <w:jc w:val="both"/>
              <w:rPr>
                <w:bCs/>
                <w:sz w:val="28"/>
              </w:rPr>
            </w:pPr>
            <w:r w:rsidRPr="00FC2DD8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14E27" w:rsidRPr="00F14E27" w14:paraId="76265D01" w14:textId="77777777" w:rsidTr="00993362">
        <w:tc>
          <w:tcPr>
            <w:tcW w:w="704" w:type="dxa"/>
            <w:vAlign w:val="center"/>
          </w:tcPr>
          <w:p w14:paraId="1B9A4FA0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3FC5A7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2D1335">
              <w:rPr>
                <w:sz w:val="28"/>
                <w:szCs w:val="28"/>
              </w:rPr>
              <w:t>к.н</w:t>
            </w:r>
            <w:proofErr w:type="spellEnd"/>
            <w:r w:rsidRPr="002D1335">
              <w:rPr>
                <w:sz w:val="28"/>
                <w:szCs w:val="28"/>
              </w:rPr>
              <w:t xml:space="preserve">. 0721181203:03:002:0093, яка знаходиться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2D1335">
              <w:rPr>
                <w:sz w:val="28"/>
                <w:szCs w:val="28"/>
              </w:rPr>
              <w:t>Низкиничі</w:t>
            </w:r>
            <w:proofErr w:type="spellEnd"/>
            <w:r w:rsidRPr="002D1335">
              <w:rPr>
                <w:sz w:val="28"/>
                <w:szCs w:val="28"/>
              </w:rPr>
              <w:t xml:space="preserve"> </w:t>
            </w:r>
            <w:proofErr w:type="spellStart"/>
            <w:r w:rsidRPr="002D1335">
              <w:rPr>
                <w:sz w:val="28"/>
                <w:szCs w:val="28"/>
              </w:rPr>
              <w:t>Грядівського</w:t>
            </w:r>
            <w:proofErr w:type="spellEnd"/>
            <w:r w:rsidRPr="002D1335">
              <w:rPr>
                <w:sz w:val="28"/>
                <w:szCs w:val="28"/>
              </w:rPr>
              <w:t xml:space="preserve"> </w:t>
            </w:r>
            <w:proofErr w:type="spellStart"/>
            <w:r w:rsidRPr="002D1335">
              <w:rPr>
                <w:sz w:val="28"/>
                <w:szCs w:val="28"/>
              </w:rPr>
              <w:t>старостинського</w:t>
            </w:r>
            <w:proofErr w:type="spellEnd"/>
            <w:r w:rsidRPr="002D1335">
              <w:rPr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2D1335">
              <w:rPr>
                <w:sz w:val="28"/>
                <w:szCs w:val="28"/>
              </w:rPr>
              <w:t>к.н</w:t>
            </w:r>
            <w:proofErr w:type="spellEnd"/>
            <w:r w:rsidRPr="002D1335">
              <w:rPr>
                <w:sz w:val="28"/>
                <w:szCs w:val="28"/>
              </w:rPr>
              <w:t>. 0721181200:03:002:0252).</w:t>
            </w:r>
          </w:p>
          <w:p w14:paraId="09ED7822" w14:textId="310FD6EE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654097FC" w14:textId="77777777" w:rsidTr="00993362">
        <w:tc>
          <w:tcPr>
            <w:tcW w:w="704" w:type="dxa"/>
            <w:vAlign w:val="center"/>
          </w:tcPr>
          <w:p w14:paraId="2E892C2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1ED0AD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Агатангела Кримського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5F6FF616" w14:textId="7A735E03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1AAD8ED0" w14:textId="77777777" w:rsidTr="00993362">
        <w:tc>
          <w:tcPr>
            <w:tcW w:w="704" w:type="dxa"/>
            <w:vAlign w:val="center"/>
          </w:tcPr>
          <w:p w14:paraId="532D7D74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94ABCB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62EB2">
              <w:rPr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A62EB2">
              <w:rPr>
                <w:sz w:val="28"/>
                <w:szCs w:val="28"/>
              </w:rPr>
              <w:t>Грибовицького</w:t>
            </w:r>
            <w:proofErr w:type="spellEnd"/>
            <w:r w:rsidRPr="00A62EB2">
              <w:rPr>
                <w:sz w:val="28"/>
                <w:szCs w:val="28"/>
              </w:rPr>
              <w:t xml:space="preserve"> </w:t>
            </w:r>
            <w:proofErr w:type="spellStart"/>
            <w:r w:rsidRPr="00A62EB2">
              <w:rPr>
                <w:sz w:val="28"/>
                <w:szCs w:val="28"/>
              </w:rPr>
              <w:t>старостинського</w:t>
            </w:r>
            <w:proofErr w:type="spellEnd"/>
            <w:r w:rsidRPr="00A62EB2">
              <w:rPr>
                <w:sz w:val="28"/>
                <w:szCs w:val="28"/>
              </w:rPr>
              <w:t xml:space="preserve"> округу, площею 8,0086 га, кадастровий номер 0721180900:03:000:0245</w:t>
            </w:r>
            <w:r>
              <w:rPr>
                <w:sz w:val="28"/>
                <w:szCs w:val="28"/>
              </w:rPr>
              <w:t>.</w:t>
            </w:r>
          </w:p>
          <w:p w14:paraId="1332B099" w14:textId="6AF279BD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1C86CB2" w14:textId="77777777" w:rsidTr="00993362">
        <w:tc>
          <w:tcPr>
            <w:tcW w:w="704" w:type="dxa"/>
            <w:vAlign w:val="center"/>
          </w:tcPr>
          <w:p w14:paraId="555062CF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05516F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62EB2">
              <w:rPr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A62EB2">
              <w:rPr>
                <w:sz w:val="28"/>
                <w:szCs w:val="28"/>
              </w:rPr>
              <w:t>Грибовицького</w:t>
            </w:r>
            <w:proofErr w:type="spellEnd"/>
            <w:r w:rsidRPr="00A62EB2">
              <w:rPr>
                <w:sz w:val="28"/>
                <w:szCs w:val="28"/>
              </w:rPr>
              <w:t xml:space="preserve"> </w:t>
            </w:r>
            <w:proofErr w:type="spellStart"/>
            <w:r w:rsidRPr="00A62EB2">
              <w:rPr>
                <w:sz w:val="28"/>
                <w:szCs w:val="28"/>
              </w:rPr>
              <w:t>старостинського</w:t>
            </w:r>
            <w:proofErr w:type="spellEnd"/>
            <w:r w:rsidRPr="00A62EB2">
              <w:rPr>
                <w:sz w:val="28"/>
                <w:szCs w:val="28"/>
              </w:rPr>
              <w:t xml:space="preserve"> округу, площею  8,0086 га, кадастровий номер 0721180900:03:000:0245</w:t>
            </w:r>
            <w:r>
              <w:rPr>
                <w:sz w:val="28"/>
                <w:szCs w:val="28"/>
              </w:rPr>
              <w:t>.</w:t>
            </w:r>
          </w:p>
          <w:p w14:paraId="07EB87E1" w14:textId="13683A1D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3B4E902" w14:textId="77777777" w:rsidTr="00993362">
        <w:tc>
          <w:tcPr>
            <w:tcW w:w="704" w:type="dxa"/>
            <w:vAlign w:val="center"/>
          </w:tcPr>
          <w:p w14:paraId="0BEE98CC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654CD03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>Про надання Нововолинській міській раді дозволу на поділ земельної ділянки, яка розташована в м. Нововолинськ, вулиця Героїв ЗСУ, 3</w:t>
            </w:r>
            <w:r>
              <w:rPr>
                <w:sz w:val="28"/>
                <w:szCs w:val="28"/>
              </w:rPr>
              <w:t>.</w:t>
            </w:r>
          </w:p>
          <w:p w14:paraId="5B6884A1" w14:textId="1454B583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79DD16A" w14:textId="77777777" w:rsidTr="00993362">
        <w:tc>
          <w:tcPr>
            <w:tcW w:w="704" w:type="dxa"/>
            <w:vAlign w:val="center"/>
          </w:tcPr>
          <w:p w14:paraId="47F944D8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B0F62CC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ДП «Регіональні електричні мережі» дозволу на розробку документації із землеустрою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Шахтарська, 41-В</w:t>
            </w:r>
            <w:r>
              <w:rPr>
                <w:sz w:val="28"/>
                <w:szCs w:val="28"/>
              </w:rPr>
              <w:t>.</w:t>
            </w:r>
          </w:p>
          <w:p w14:paraId="40D2F214" w14:textId="362DBC3B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62EA0E39" w14:textId="77777777" w:rsidTr="00993362">
        <w:tc>
          <w:tcPr>
            <w:tcW w:w="704" w:type="dxa"/>
            <w:vAlign w:val="center"/>
          </w:tcPr>
          <w:p w14:paraId="75E2D9CC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94C3A4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ипинення права постійного користування земельної ділянки комунальному  підприємству «Управляюча житлова компанія № 1» Нововолинської міської ради в межах с. </w:t>
            </w:r>
            <w:proofErr w:type="spellStart"/>
            <w:r w:rsidRPr="002D1335">
              <w:rPr>
                <w:sz w:val="28"/>
                <w:szCs w:val="28"/>
              </w:rPr>
              <w:t>Низкиничі</w:t>
            </w:r>
            <w:proofErr w:type="spellEnd"/>
            <w:r w:rsidRPr="002D1335">
              <w:rPr>
                <w:sz w:val="28"/>
                <w:szCs w:val="28"/>
              </w:rPr>
              <w:t>, вул. Адама Кисіля, 12А</w:t>
            </w:r>
            <w:r>
              <w:rPr>
                <w:sz w:val="28"/>
                <w:szCs w:val="28"/>
              </w:rPr>
              <w:t>.</w:t>
            </w:r>
          </w:p>
          <w:p w14:paraId="1ACA6DFC" w14:textId="7A966407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44EECCD" w14:textId="77777777" w:rsidTr="00993362">
        <w:tc>
          <w:tcPr>
            <w:tcW w:w="704" w:type="dxa"/>
            <w:vAlign w:val="center"/>
          </w:tcPr>
          <w:p w14:paraId="4F0EB6DA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4BF294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розірвання договору оренди землі та припинення права оренди земельної ділянки із ПрАТ «Нововолинський </w:t>
            </w:r>
            <w:proofErr w:type="spellStart"/>
            <w:r w:rsidRPr="002D1335">
              <w:rPr>
                <w:sz w:val="28"/>
                <w:szCs w:val="28"/>
              </w:rPr>
              <w:t>хлібзавод</w:t>
            </w:r>
            <w:proofErr w:type="spellEnd"/>
            <w:r w:rsidRPr="002D13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2899CBF" w14:textId="2010B021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311D6567" w14:textId="77777777" w:rsidTr="00993362">
        <w:tc>
          <w:tcPr>
            <w:tcW w:w="704" w:type="dxa"/>
            <w:vAlign w:val="center"/>
          </w:tcPr>
          <w:p w14:paraId="2796D55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6832E1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Шахтарська 39-В</w:t>
            </w:r>
            <w:r>
              <w:rPr>
                <w:sz w:val="28"/>
                <w:szCs w:val="28"/>
              </w:rPr>
              <w:t>.</w:t>
            </w:r>
          </w:p>
          <w:p w14:paraId="608388A1" w14:textId="12F399D7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21C073EA" w14:textId="77777777" w:rsidTr="00993362">
        <w:tc>
          <w:tcPr>
            <w:tcW w:w="704" w:type="dxa"/>
            <w:vAlign w:val="center"/>
          </w:tcPr>
          <w:p w14:paraId="4CD7B2DB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6B31C8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2D1335">
              <w:rPr>
                <w:sz w:val="28"/>
                <w:szCs w:val="28"/>
              </w:rPr>
              <w:t>Гінджері</w:t>
            </w:r>
            <w:proofErr w:type="spellEnd"/>
            <w:r w:rsidRPr="002D1335">
              <w:rPr>
                <w:sz w:val="28"/>
                <w:szCs w:val="28"/>
              </w:rPr>
              <w:t xml:space="preserve"> Галині Данилівні на розроблення </w:t>
            </w:r>
            <w:r w:rsidRPr="006C3A7F">
              <w:rPr>
                <w:sz w:val="28"/>
                <w:szCs w:val="28"/>
              </w:rPr>
              <w:t>технічної документації із землеустрою щодо встановлення (відновлення) меж земельної ділянки в натурі на місцевості на земельну частку (пай)</w:t>
            </w:r>
            <w:r>
              <w:rPr>
                <w:sz w:val="28"/>
                <w:szCs w:val="28"/>
              </w:rPr>
              <w:t>.</w:t>
            </w:r>
          </w:p>
          <w:p w14:paraId="09F54764" w14:textId="048D3AE8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264A2C16" w14:textId="77777777" w:rsidTr="00993362">
        <w:tc>
          <w:tcPr>
            <w:tcW w:w="704" w:type="dxa"/>
            <w:vAlign w:val="center"/>
          </w:tcPr>
          <w:p w14:paraId="0F3DBF0C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CD0E20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Приступі Лесі Степанівні дозволу на розробку документації із землеустрою на земельну ділянку, яка розташована в с. </w:t>
            </w:r>
            <w:proofErr w:type="spellStart"/>
            <w:r w:rsidRPr="002D1335">
              <w:rPr>
                <w:sz w:val="28"/>
                <w:szCs w:val="28"/>
              </w:rPr>
              <w:t>Низкиничі</w:t>
            </w:r>
            <w:proofErr w:type="spellEnd"/>
            <w:r w:rsidRPr="002D1335">
              <w:rPr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2D1335">
              <w:rPr>
                <w:sz w:val="28"/>
                <w:szCs w:val="28"/>
              </w:rPr>
              <w:t>к.н</w:t>
            </w:r>
            <w:proofErr w:type="spellEnd"/>
            <w:r w:rsidRPr="002D1335">
              <w:rPr>
                <w:sz w:val="28"/>
                <w:szCs w:val="28"/>
              </w:rPr>
              <w:t>. 0721181200:03:001:0155)</w:t>
            </w:r>
            <w:r>
              <w:rPr>
                <w:sz w:val="28"/>
                <w:szCs w:val="28"/>
              </w:rPr>
              <w:t>.</w:t>
            </w:r>
          </w:p>
          <w:p w14:paraId="4ED6ECE0" w14:textId="5FF37264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452A83B6" w14:textId="77777777" w:rsidTr="00993362">
        <w:tc>
          <w:tcPr>
            <w:tcW w:w="704" w:type="dxa"/>
            <w:vAlign w:val="center"/>
          </w:tcPr>
          <w:p w14:paraId="40F854DB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7E6502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Гойдало Роману Миколайовичу дозволу на розробку документації із землеустрою на земельну ділянку, яка розташована в с. </w:t>
            </w:r>
            <w:proofErr w:type="spellStart"/>
            <w:r w:rsidRPr="002D1335">
              <w:rPr>
                <w:sz w:val="28"/>
                <w:szCs w:val="28"/>
              </w:rPr>
              <w:t>Низкиничі</w:t>
            </w:r>
            <w:proofErr w:type="spellEnd"/>
            <w:r w:rsidRPr="002D1335">
              <w:rPr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2D1335">
              <w:rPr>
                <w:sz w:val="28"/>
                <w:szCs w:val="28"/>
              </w:rPr>
              <w:t>к.н</w:t>
            </w:r>
            <w:proofErr w:type="spellEnd"/>
            <w:r w:rsidRPr="002D1335">
              <w:rPr>
                <w:sz w:val="28"/>
                <w:szCs w:val="28"/>
              </w:rPr>
              <w:t>. 0721181203:03:003:0047)</w:t>
            </w:r>
            <w:r>
              <w:rPr>
                <w:sz w:val="28"/>
                <w:szCs w:val="28"/>
              </w:rPr>
              <w:t>.</w:t>
            </w:r>
          </w:p>
          <w:p w14:paraId="11DC22AA" w14:textId="7DC924BA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D0CEEF2" w14:textId="77777777" w:rsidTr="00993362">
        <w:tc>
          <w:tcPr>
            <w:tcW w:w="704" w:type="dxa"/>
            <w:vAlign w:val="center"/>
          </w:tcPr>
          <w:p w14:paraId="151A063F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F6AEE3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Прокопюку</w:t>
            </w:r>
            <w:proofErr w:type="spellEnd"/>
            <w:r w:rsidRPr="002D1335">
              <w:rPr>
                <w:sz w:val="28"/>
                <w:szCs w:val="28"/>
              </w:rPr>
              <w:t xml:space="preserve"> Леоніду Миколайовичу дозволу на розробку документації із землеустрою щодо відведення земельної ділянки на території </w:t>
            </w:r>
            <w:proofErr w:type="spellStart"/>
            <w:r w:rsidRPr="002D1335">
              <w:rPr>
                <w:sz w:val="28"/>
                <w:szCs w:val="28"/>
              </w:rPr>
              <w:t>Грядівського</w:t>
            </w:r>
            <w:proofErr w:type="spellEnd"/>
            <w:r w:rsidRPr="002D1335">
              <w:rPr>
                <w:sz w:val="28"/>
                <w:szCs w:val="28"/>
              </w:rPr>
              <w:t xml:space="preserve"> </w:t>
            </w:r>
            <w:proofErr w:type="spellStart"/>
            <w:r w:rsidRPr="002D1335">
              <w:rPr>
                <w:sz w:val="28"/>
                <w:szCs w:val="28"/>
              </w:rPr>
              <w:t>старостинського</w:t>
            </w:r>
            <w:proofErr w:type="spellEnd"/>
            <w:r w:rsidRPr="002D1335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>.</w:t>
            </w:r>
          </w:p>
          <w:p w14:paraId="226E5057" w14:textId="0E34F61D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0B846975" w14:textId="77777777" w:rsidTr="00993362">
        <w:tc>
          <w:tcPr>
            <w:tcW w:w="704" w:type="dxa"/>
            <w:vAlign w:val="center"/>
          </w:tcPr>
          <w:p w14:paraId="1EB8007B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49A4A0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вадському Володимиру Григор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Полуботка, 19</w:t>
            </w:r>
            <w:r>
              <w:rPr>
                <w:sz w:val="28"/>
                <w:szCs w:val="28"/>
              </w:rPr>
              <w:t>.</w:t>
            </w:r>
          </w:p>
          <w:p w14:paraId="13F72649" w14:textId="50064D94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35BF60C9" w14:textId="77777777" w:rsidTr="00993362">
        <w:tc>
          <w:tcPr>
            <w:tcW w:w="704" w:type="dxa"/>
            <w:vAlign w:val="center"/>
          </w:tcPr>
          <w:p w14:paraId="7A03F68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DD0D0E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Доманській Майї Федорівні, Доманському Володимиру Володимировичу та Доманському Сергію Володимировичу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мікрорайон Шахтарський, 33</w:t>
            </w:r>
            <w:r>
              <w:rPr>
                <w:sz w:val="28"/>
                <w:szCs w:val="28"/>
              </w:rPr>
              <w:t>.</w:t>
            </w:r>
          </w:p>
          <w:p w14:paraId="0515F0B1" w14:textId="4F566813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2D91A977" w14:textId="77777777" w:rsidTr="00993362">
        <w:tc>
          <w:tcPr>
            <w:tcW w:w="704" w:type="dxa"/>
            <w:vAlign w:val="center"/>
          </w:tcPr>
          <w:p w14:paraId="64CD2C27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F8D45F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щодо поділу земельної ділянки Антонюк Ніні Никифорівні  в м. Нововолинськ, вул. </w:t>
            </w:r>
            <w:proofErr w:type="spellStart"/>
            <w:r w:rsidRPr="002D1335">
              <w:rPr>
                <w:sz w:val="28"/>
                <w:szCs w:val="28"/>
              </w:rPr>
              <w:t>Панасівська</w:t>
            </w:r>
            <w:proofErr w:type="spellEnd"/>
            <w:r w:rsidRPr="002D1335">
              <w:rPr>
                <w:sz w:val="28"/>
                <w:szCs w:val="28"/>
              </w:rPr>
              <w:t>, 48 та надання їх в оренду</w:t>
            </w:r>
            <w:r>
              <w:rPr>
                <w:sz w:val="28"/>
                <w:szCs w:val="28"/>
              </w:rPr>
              <w:t>.</w:t>
            </w:r>
          </w:p>
          <w:p w14:paraId="2E23C6E2" w14:textId="20E3F930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48A3D9B8" w14:textId="77777777" w:rsidTr="00993362">
        <w:tc>
          <w:tcPr>
            <w:tcW w:w="704" w:type="dxa"/>
            <w:vAlign w:val="center"/>
          </w:tcPr>
          <w:p w14:paraId="304F7AD7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BD9996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Бахмуту Денису Сергійовичу земельної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 гаражний масив ЦЕММ</w:t>
            </w:r>
            <w:r>
              <w:rPr>
                <w:sz w:val="28"/>
                <w:szCs w:val="28"/>
              </w:rPr>
              <w:t>.</w:t>
            </w:r>
          </w:p>
          <w:p w14:paraId="742849CB" w14:textId="4FF0E149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50A4C57" w14:textId="77777777" w:rsidTr="00993362">
        <w:tc>
          <w:tcPr>
            <w:tcW w:w="704" w:type="dxa"/>
            <w:vAlign w:val="center"/>
          </w:tcPr>
          <w:p w14:paraId="41C51361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2A9286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Буйневичу</w:t>
            </w:r>
            <w:proofErr w:type="spellEnd"/>
            <w:r w:rsidRPr="002D1335">
              <w:rPr>
                <w:sz w:val="28"/>
                <w:szCs w:val="28"/>
              </w:rPr>
              <w:t xml:space="preserve"> </w:t>
            </w:r>
            <w:proofErr w:type="spellStart"/>
            <w:r w:rsidRPr="002D1335">
              <w:rPr>
                <w:sz w:val="28"/>
                <w:szCs w:val="28"/>
              </w:rPr>
              <w:t>Вячеславу</w:t>
            </w:r>
            <w:proofErr w:type="spellEnd"/>
            <w:r w:rsidRPr="002D1335">
              <w:rPr>
                <w:sz w:val="28"/>
                <w:szCs w:val="28"/>
              </w:rPr>
              <w:t xml:space="preserve"> Петровичу земельної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гаражний масив по вул. Княгині Ольги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40854DE6" w14:textId="5526EBBE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368DCC27" w14:textId="77777777" w:rsidTr="00993362">
        <w:tc>
          <w:tcPr>
            <w:tcW w:w="704" w:type="dxa"/>
            <w:vAlign w:val="center"/>
          </w:tcPr>
          <w:p w14:paraId="6C7EBCD8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6B6B26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Мірчуку Роману Євгенійовичу земельної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 гаражний масив в районі шахти № 4</w:t>
            </w:r>
            <w:r>
              <w:rPr>
                <w:sz w:val="28"/>
                <w:szCs w:val="28"/>
              </w:rPr>
              <w:t>.</w:t>
            </w:r>
          </w:p>
          <w:p w14:paraId="551F8DBF" w14:textId="5A855EDD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13584418" w14:textId="77777777" w:rsidTr="00993362">
        <w:tc>
          <w:tcPr>
            <w:tcW w:w="704" w:type="dxa"/>
            <w:vAlign w:val="center"/>
          </w:tcPr>
          <w:p w14:paraId="2D216CF7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B6F48E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Снитюку</w:t>
            </w:r>
            <w:proofErr w:type="spellEnd"/>
            <w:r w:rsidRPr="002D1335">
              <w:rPr>
                <w:sz w:val="28"/>
                <w:szCs w:val="28"/>
              </w:rPr>
              <w:t xml:space="preserve"> Павлу Миколайовичу земельної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 гаражний масив в районі шахти № 4</w:t>
            </w:r>
            <w:r>
              <w:rPr>
                <w:sz w:val="28"/>
                <w:szCs w:val="28"/>
              </w:rPr>
              <w:t>.</w:t>
            </w:r>
          </w:p>
          <w:p w14:paraId="765E1BAA" w14:textId="619442F0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42DBA70" w14:textId="77777777" w:rsidTr="00993362">
        <w:tc>
          <w:tcPr>
            <w:tcW w:w="704" w:type="dxa"/>
            <w:vAlign w:val="center"/>
          </w:tcPr>
          <w:p w14:paraId="60D54F01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8363A4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Троць</w:t>
            </w:r>
            <w:proofErr w:type="spellEnd"/>
            <w:r w:rsidRPr="002D1335">
              <w:rPr>
                <w:sz w:val="28"/>
                <w:szCs w:val="28"/>
              </w:rPr>
              <w:t xml:space="preserve"> Марії </w:t>
            </w:r>
            <w:proofErr w:type="spellStart"/>
            <w:r w:rsidRPr="002D1335">
              <w:rPr>
                <w:sz w:val="28"/>
                <w:szCs w:val="28"/>
              </w:rPr>
              <w:t>Фадіївні</w:t>
            </w:r>
            <w:proofErr w:type="spellEnd"/>
            <w:r w:rsidRPr="002D1335">
              <w:rPr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Іваничівська, 108</w:t>
            </w:r>
            <w:r>
              <w:rPr>
                <w:sz w:val="28"/>
                <w:szCs w:val="28"/>
              </w:rPr>
              <w:t>.</w:t>
            </w:r>
          </w:p>
          <w:p w14:paraId="7244CB07" w14:textId="310F9546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07D2D17" w14:textId="77777777" w:rsidTr="00993362">
        <w:tc>
          <w:tcPr>
            <w:tcW w:w="704" w:type="dxa"/>
            <w:vAlign w:val="center"/>
          </w:tcPr>
          <w:p w14:paraId="2AD00FA5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CA7EC2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ипинення права користування земельною ділянкою Ковальчук Марії Михайлівні та передачу її в оренду </w:t>
            </w:r>
            <w:proofErr w:type="spellStart"/>
            <w:r w:rsidRPr="002D1335">
              <w:rPr>
                <w:sz w:val="28"/>
                <w:szCs w:val="28"/>
              </w:rPr>
              <w:t>Гергенрейтер</w:t>
            </w:r>
            <w:proofErr w:type="spellEnd"/>
            <w:r w:rsidRPr="002D1335">
              <w:rPr>
                <w:sz w:val="28"/>
                <w:szCs w:val="28"/>
              </w:rPr>
              <w:t xml:space="preserve"> Вікторії Володимирівні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Зелена, 57</w:t>
            </w:r>
            <w:r>
              <w:rPr>
                <w:sz w:val="28"/>
                <w:szCs w:val="28"/>
              </w:rPr>
              <w:t>.</w:t>
            </w:r>
          </w:p>
          <w:p w14:paraId="0AF4E837" w14:textId="770919EC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136542F7" w14:textId="77777777" w:rsidTr="00993362">
        <w:tc>
          <w:tcPr>
            <w:tcW w:w="704" w:type="dxa"/>
            <w:vAlign w:val="center"/>
          </w:tcPr>
          <w:p w14:paraId="14C4F14D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4ABC48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ипинення права користування земельною ділянкою Кострубі Петру Петровичу та передачу її в оренду </w:t>
            </w:r>
            <w:proofErr w:type="spellStart"/>
            <w:r w:rsidRPr="002D1335">
              <w:rPr>
                <w:sz w:val="28"/>
                <w:szCs w:val="28"/>
              </w:rPr>
              <w:t>Мисюрі</w:t>
            </w:r>
            <w:proofErr w:type="spellEnd"/>
            <w:r w:rsidRPr="002D1335">
              <w:rPr>
                <w:sz w:val="28"/>
                <w:szCs w:val="28"/>
              </w:rPr>
              <w:t xml:space="preserve"> Віктору Ростиславовичу для будівництва індивідуальних гаражів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гаражний масив шахти № 4</w:t>
            </w:r>
            <w:r>
              <w:rPr>
                <w:sz w:val="28"/>
                <w:szCs w:val="28"/>
              </w:rPr>
              <w:t>.</w:t>
            </w:r>
          </w:p>
          <w:p w14:paraId="6269E439" w14:textId="674E4CA1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246729B" w14:textId="77777777" w:rsidTr="00993362">
        <w:tc>
          <w:tcPr>
            <w:tcW w:w="704" w:type="dxa"/>
            <w:vAlign w:val="center"/>
          </w:tcPr>
          <w:p w14:paraId="41284285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0601E6A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2D1335">
              <w:rPr>
                <w:sz w:val="28"/>
                <w:szCs w:val="28"/>
              </w:rPr>
              <w:t>Артимку</w:t>
            </w:r>
            <w:proofErr w:type="spellEnd"/>
            <w:r w:rsidRPr="002D1335">
              <w:rPr>
                <w:sz w:val="28"/>
                <w:szCs w:val="28"/>
              </w:rPr>
              <w:t xml:space="preserve"> Мирону Йосиповичу та надання дозволу </w:t>
            </w:r>
            <w:proofErr w:type="spellStart"/>
            <w:r w:rsidRPr="002D1335">
              <w:rPr>
                <w:sz w:val="28"/>
                <w:szCs w:val="28"/>
              </w:rPr>
              <w:t>Дігтяренку</w:t>
            </w:r>
            <w:proofErr w:type="spellEnd"/>
            <w:r w:rsidRPr="002D1335">
              <w:rPr>
                <w:sz w:val="28"/>
                <w:szCs w:val="28"/>
              </w:rPr>
              <w:t xml:space="preserve"> Едуарду Анатолійовичу на виготовлення документації із землеустрою для </w:t>
            </w:r>
            <w:r w:rsidRPr="002D1335">
              <w:rPr>
                <w:sz w:val="28"/>
                <w:szCs w:val="28"/>
              </w:rPr>
              <w:lastRenderedPageBreak/>
              <w:t>будівництва індивідуальних гаражів, в районі гаражного масиву мікрорайону Шахтарський</w:t>
            </w:r>
            <w:r>
              <w:rPr>
                <w:sz w:val="28"/>
                <w:szCs w:val="28"/>
              </w:rPr>
              <w:t>.</w:t>
            </w:r>
          </w:p>
          <w:p w14:paraId="408CBD49" w14:textId="046DA4F3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5D5B41C" w14:textId="77777777" w:rsidTr="00993362">
        <w:tc>
          <w:tcPr>
            <w:tcW w:w="704" w:type="dxa"/>
            <w:vAlign w:val="center"/>
          </w:tcPr>
          <w:p w14:paraId="5F863A5E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A5A146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>Про припинення права користування земельною ділянкою Напорі Сергію Ярославовичу та надання дозволу Напорі Михайлу Ю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B7A171E" w14:textId="0E3481C2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919EDCE" w14:textId="77777777" w:rsidTr="00993362">
        <w:tc>
          <w:tcPr>
            <w:tcW w:w="704" w:type="dxa"/>
            <w:vAlign w:val="center"/>
          </w:tcPr>
          <w:p w14:paraId="0909F750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0AC897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2D1335">
              <w:rPr>
                <w:sz w:val="28"/>
                <w:szCs w:val="28"/>
              </w:rPr>
              <w:t>Синюку</w:t>
            </w:r>
            <w:proofErr w:type="spellEnd"/>
            <w:r w:rsidRPr="002D1335">
              <w:rPr>
                <w:sz w:val="28"/>
                <w:szCs w:val="28"/>
              </w:rPr>
              <w:t xml:space="preserve"> Леоніду Тимофійовичу та надання дозволу Гончаренко Олені </w:t>
            </w:r>
            <w:proofErr w:type="spellStart"/>
            <w:r w:rsidRPr="002D1335">
              <w:rPr>
                <w:sz w:val="28"/>
                <w:szCs w:val="28"/>
              </w:rPr>
              <w:t>Вячеславівні</w:t>
            </w:r>
            <w:proofErr w:type="spellEnd"/>
            <w:r w:rsidRPr="002D1335">
              <w:rPr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, в селищі Благодатне, гаражний масив по вулиці Перемоги</w:t>
            </w:r>
            <w:r>
              <w:rPr>
                <w:sz w:val="28"/>
                <w:szCs w:val="28"/>
              </w:rPr>
              <w:t>.</w:t>
            </w:r>
          </w:p>
          <w:p w14:paraId="5E6162D8" w14:textId="39151DC5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1C0196CF" w14:textId="77777777" w:rsidTr="00993362">
        <w:tc>
          <w:tcPr>
            <w:tcW w:w="704" w:type="dxa"/>
            <w:vAlign w:val="center"/>
          </w:tcPr>
          <w:p w14:paraId="05800990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0BAA3B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Лавренюку</w:t>
            </w:r>
            <w:proofErr w:type="spellEnd"/>
            <w:r w:rsidRPr="002D1335">
              <w:rPr>
                <w:sz w:val="28"/>
                <w:szCs w:val="28"/>
              </w:rPr>
              <w:t xml:space="preserve"> Віталію Олександровичу дозволу на розробку документації із землеустрою на земельну ділянку, яка розташована в м. Нововолинськ гаражний масив в районі шахти № 4</w:t>
            </w:r>
            <w:r>
              <w:rPr>
                <w:sz w:val="28"/>
                <w:szCs w:val="28"/>
              </w:rPr>
              <w:t>.</w:t>
            </w:r>
          </w:p>
          <w:p w14:paraId="1BFB8A9E" w14:textId="291BAADF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7560237D" w14:textId="77777777" w:rsidTr="00993362">
        <w:tc>
          <w:tcPr>
            <w:tcW w:w="704" w:type="dxa"/>
            <w:vAlign w:val="center"/>
          </w:tcPr>
          <w:p w14:paraId="5C5F1FE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6743FB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D1335">
              <w:rPr>
                <w:sz w:val="28"/>
                <w:szCs w:val="28"/>
              </w:rPr>
              <w:t>Кушнерук</w:t>
            </w:r>
            <w:proofErr w:type="spellEnd"/>
            <w:r w:rsidRPr="002D1335">
              <w:rPr>
                <w:sz w:val="28"/>
                <w:szCs w:val="28"/>
              </w:rPr>
              <w:t xml:space="preserve"> Валентині Іванівні дозволу на розробку документації із землеустрою на земельну ділянку, яка розташована в селищі Благодатне, в районі гаражного масиву по вулиці Перемоги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48580FBA" w14:textId="69B66C55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5C29244A" w14:textId="77777777" w:rsidTr="00993362">
        <w:tc>
          <w:tcPr>
            <w:tcW w:w="704" w:type="dxa"/>
            <w:vAlign w:val="center"/>
          </w:tcPr>
          <w:p w14:paraId="41D4B965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7FFB34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2D1335">
              <w:rPr>
                <w:sz w:val="28"/>
                <w:szCs w:val="28"/>
              </w:rPr>
              <w:t>Богирі</w:t>
            </w:r>
            <w:proofErr w:type="spellEnd"/>
            <w:r w:rsidRPr="002D1335">
              <w:rPr>
                <w:sz w:val="28"/>
                <w:szCs w:val="28"/>
              </w:rPr>
              <w:t xml:space="preserve"> Андрію Вале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Миколи Леонтовича, 6/1</w:t>
            </w:r>
            <w:r>
              <w:rPr>
                <w:sz w:val="28"/>
                <w:szCs w:val="28"/>
              </w:rPr>
              <w:t>.</w:t>
            </w:r>
          </w:p>
          <w:p w14:paraId="18D91C8E" w14:textId="2723B65C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0E3D3348" w14:textId="77777777" w:rsidTr="00993362">
        <w:tc>
          <w:tcPr>
            <w:tcW w:w="704" w:type="dxa"/>
            <w:vAlign w:val="center"/>
          </w:tcPr>
          <w:p w14:paraId="41A7E76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2A60D9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2D1335">
              <w:rPr>
                <w:sz w:val="28"/>
                <w:szCs w:val="28"/>
              </w:rPr>
              <w:t>Буденчук</w:t>
            </w:r>
            <w:proofErr w:type="spellEnd"/>
            <w:r w:rsidRPr="002D1335">
              <w:rPr>
                <w:sz w:val="28"/>
                <w:szCs w:val="28"/>
              </w:rPr>
              <w:t xml:space="preserve"> Світлані Пилип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2D1335">
              <w:rPr>
                <w:sz w:val="28"/>
                <w:szCs w:val="28"/>
              </w:rPr>
              <w:t>Низкиничі</w:t>
            </w:r>
            <w:proofErr w:type="spellEnd"/>
            <w:r w:rsidRPr="002D1335">
              <w:rPr>
                <w:sz w:val="28"/>
                <w:szCs w:val="28"/>
              </w:rPr>
              <w:t>, вул. Свободи, 5</w:t>
            </w:r>
            <w:r>
              <w:rPr>
                <w:sz w:val="28"/>
                <w:szCs w:val="28"/>
              </w:rPr>
              <w:t>.</w:t>
            </w:r>
          </w:p>
          <w:p w14:paraId="6165821B" w14:textId="6A3BEDB9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30ACA32C" w14:textId="77777777" w:rsidTr="00993362">
        <w:tc>
          <w:tcPr>
            <w:tcW w:w="704" w:type="dxa"/>
            <w:vAlign w:val="center"/>
          </w:tcPr>
          <w:p w14:paraId="1C049EF8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F033384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2D1335">
              <w:rPr>
                <w:sz w:val="28"/>
                <w:szCs w:val="28"/>
              </w:rPr>
              <w:t>Доскачу</w:t>
            </w:r>
            <w:proofErr w:type="spellEnd"/>
            <w:r w:rsidRPr="002D1335">
              <w:rPr>
                <w:sz w:val="28"/>
                <w:szCs w:val="28"/>
              </w:rPr>
              <w:t xml:space="preserve"> Миколі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Волинська, 20</w:t>
            </w:r>
            <w:r>
              <w:rPr>
                <w:sz w:val="28"/>
                <w:szCs w:val="28"/>
              </w:rPr>
              <w:t>.</w:t>
            </w:r>
          </w:p>
          <w:p w14:paraId="785359E5" w14:textId="09CCDEC0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4BDCEF88" w14:textId="77777777" w:rsidTr="00993362">
        <w:tc>
          <w:tcPr>
            <w:tcW w:w="704" w:type="dxa"/>
            <w:vAlign w:val="center"/>
          </w:tcPr>
          <w:p w14:paraId="7EF8EADA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7FA227" w14:textId="77777777" w:rsid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авців Катерині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Волинська обл., Володимирський р-н,  м. Нововолинськ, вул. Олеся Гончара, 10</w:t>
            </w:r>
            <w:r>
              <w:rPr>
                <w:sz w:val="28"/>
                <w:szCs w:val="28"/>
              </w:rPr>
              <w:t>.</w:t>
            </w:r>
          </w:p>
          <w:p w14:paraId="2E569D4A" w14:textId="4136C54D" w:rsidR="00F14E27" w:rsidRPr="00F14E27" w:rsidRDefault="00F14E27" w:rsidP="00F14E2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0D03DFE4" w14:textId="77777777" w:rsidTr="00993362">
        <w:tc>
          <w:tcPr>
            <w:tcW w:w="704" w:type="dxa"/>
            <w:vAlign w:val="center"/>
          </w:tcPr>
          <w:p w14:paraId="338708B7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B2BA65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2D1335">
              <w:rPr>
                <w:sz w:val="28"/>
                <w:szCs w:val="28"/>
              </w:rPr>
              <w:t>Ничипоруку</w:t>
            </w:r>
            <w:proofErr w:type="spellEnd"/>
            <w:r w:rsidRPr="002D1335">
              <w:rPr>
                <w:sz w:val="28"/>
                <w:szCs w:val="28"/>
              </w:rPr>
              <w:t xml:space="preserve"> Івану Порф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Крайня, 32</w:t>
            </w:r>
            <w:r>
              <w:rPr>
                <w:sz w:val="28"/>
                <w:szCs w:val="28"/>
              </w:rPr>
              <w:t>.</w:t>
            </w:r>
          </w:p>
          <w:p w14:paraId="5E66136B" w14:textId="704A54C2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31DF0BEF" w14:textId="77777777" w:rsidTr="00993362">
        <w:tc>
          <w:tcPr>
            <w:tcW w:w="704" w:type="dxa"/>
            <w:vAlign w:val="center"/>
          </w:tcPr>
          <w:p w14:paraId="69018AEC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66F07C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идорчук Наталії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>: м. Нововолинськ, вул. Лесі Українки, 34</w:t>
            </w:r>
            <w:r>
              <w:rPr>
                <w:sz w:val="28"/>
                <w:szCs w:val="28"/>
              </w:rPr>
              <w:t>.</w:t>
            </w:r>
          </w:p>
          <w:p w14:paraId="7B3B6D5A" w14:textId="0B9D1BE4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F14E27" w:rsidRPr="00F14E27" w14:paraId="156D0F1E" w14:textId="77777777" w:rsidTr="00993362">
        <w:tc>
          <w:tcPr>
            <w:tcW w:w="704" w:type="dxa"/>
            <w:vAlign w:val="center"/>
          </w:tcPr>
          <w:p w14:paraId="131D81E9" w14:textId="77777777" w:rsidR="00F14E27" w:rsidRPr="00F14E27" w:rsidRDefault="00F14E27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DDA425" w14:textId="77777777" w:rsid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D1335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>
              <w:rPr>
                <w:sz w:val="28"/>
                <w:szCs w:val="28"/>
              </w:rPr>
              <w:t>Ярощук</w:t>
            </w:r>
            <w:proofErr w:type="spellEnd"/>
            <w:r>
              <w:rPr>
                <w:sz w:val="28"/>
                <w:szCs w:val="28"/>
              </w:rPr>
              <w:t xml:space="preserve"> Неонілі Антонівні </w:t>
            </w:r>
            <w:r w:rsidRPr="002D1335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2D1335">
              <w:rPr>
                <w:sz w:val="28"/>
                <w:szCs w:val="28"/>
              </w:rPr>
              <w:t>адресою</w:t>
            </w:r>
            <w:proofErr w:type="spellEnd"/>
            <w:r w:rsidRPr="002D133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олинська обл., Володимирський р-н</w:t>
            </w:r>
            <w:r w:rsidRPr="002D13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изкиничі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D1335">
              <w:rPr>
                <w:sz w:val="28"/>
                <w:szCs w:val="28"/>
              </w:rPr>
              <w:t xml:space="preserve"> вул. </w:t>
            </w:r>
            <w:r>
              <w:rPr>
                <w:sz w:val="28"/>
                <w:szCs w:val="28"/>
              </w:rPr>
              <w:t>Свободи</w:t>
            </w:r>
            <w:r w:rsidRPr="002D1335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.</w:t>
            </w:r>
          </w:p>
          <w:p w14:paraId="6E0D75CC" w14:textId="1A890EBD" w:rsidR="00F14E27" w:rsidRPr="00F14E27" w:rsidRDefault="00F14E27" w:rsidP="00F14E2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E4D86" w:rsidRPr="00F14E27" w14:paraId="7EE22258" w14:textId="77777777" w:rsidTr="00993362">
        <w:tc>
          <w:tcPr>
            <w:tcW w:w="704" w:type="dxa"/>
            <w:vAlign w:val="center"/>
          </w:tcPr>
          <w:p w14:paraId="770130DF" w14:textId="77777777" w:rsidR="00DE4D86" w:rsidRPr="00F14E27" w:rsidRDefault="00DE4D86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68CFE0" w14:textId="77777777" w:rsidR="00DE4D86" w:rsidRDefault="00DE4D86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E4D86">
              <w:rPr>
                <w:sz w:val="28"/>
                <w:szCs w:val="28"/>
              </w:rPr>
              <w:t>Про надання відділу молоді</w:t>
            </w:r>
            <w:r>
              <w:rPr>
                <w:sz w:val="28"/>
                <w:szCs w:val="28"/>
              </w:rPr>
              <w:t xml:space="preserve"> </w:t>
            </w:r>
            <w:r w:rsidRPr="00DE4D86">
              <w:rPr>
                <w:sz w:val="28"/>
                <w:szCs w:val="28"/>
              </w:rPr>
              <w:t>та спорту Нововолинської міської ради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DE4D86">
              <w:rPr>
                <w:sz w:val="28"/>
                <w:szCs w:val="28"/>
              </w:rPr>
              <w:t>документації із землеустрою для будівництва та обслуговування об’єктів фізичної культури і спорту</w:t>
            </w:r>
            <w:r>
              <w:rPr>
                <w:sz w:val="28"/>
                <w:szCs w:val="28"/>
              </w:rPr>
              <w:t>.</w:t>
            </w:r>
          </w:p>
          <w:p w14:paraId="03BCD91F" w14:textId="1BFA6DFE" w:rsidR="00DE4D86" w:rsidRPr="002D1335" w:rsidRDefault="00DE4D86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2E78C9" w:rsidRPr="00F14E27" w14:paraId="64174DDA" w14:textId="77777777" w:rsidTr="00993362">
        <w:tc>
          <w:tcPr>
            <w:tcW w:w="704" w:type="dxa"/>
            <w:vAlign w:val="center"/>
          </w:tcPr>
          <w:p w14:paraId="15ABBD4E" w14:textId="77777777" w:rsidR="002E78C9" w:rsidRPr="00F14E27" w:rsidRDefault="002E78C9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30F14C" w14:textId="77777777" w:rsidR="002E78C9" w:rsidRPr="002E78C9" w:rsidRDefault="002E78C9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E78C9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2E78C9">
              <w:rPr>
                <w:sz w:val="28"/>
                <w:szCs w:val="28"/>
              </w:rPr>
              <w:t>адресою</w:t>
            </w:r>
            <w:proofErr w:type="spellEnd"/>
            <w:r w:rsidRPr="002E78C9">
              <w:rPr>
                <w:sz w:val="28"/>
                <w:szCs w:val="28"/>
              </w:rPr>
              <w:t>: м. Нововолинськ, вул. Перемоги, 4.</w:t>
            </w:r>
          </w:p>
          <w:p w14:paraId="788A1367" w14:textId="45013ADD" w:rsidR="002E78C9" w:rsidRPr="002E78C9" w:rsidRDefault="002E78C9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2E78C9" w:rsidRPr="00F14E27" w14:paraId="3CBAB88A" w14:textId="77777777" w:rsidTr="00993362">
        <w:tc>
          <w:tcPr>
            <w:tcW w:w="704" w:type="dxa"/>
            <w:vAlign w:val="center"/>
          </w:tcPr>
          <w:p w14:paraId="3A0750EA" w14:textId="77777777" w:rsidR="002E78C9" w:rsidRPr="00F14E27" w:rsidRDefault="002E78C9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6491AC" w14:textId="77777777" w:rsidR="002E78C9" w:rsidRPr="002E78C9" w:rsidRDefault="002E78C9" w:rsidP="00DE4D86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bookmarkStart w:id="0" w:name="_Hlk89079955"/>
            <w:bookmarkStart w:id="1" w:name="_Hlk172798648"/>
            <w:r w:rsidRPr="002E78C9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bookmarkEnd w:id="0"/>
            <w:r w:rsidRPr="002E78C9">
              <w:rPr>
                <w:bCs/>
                <w:sz w:val="28"/>
                <w:szCs w:val="28"/>
              </w:rPr>
              <w:t xml:space="preserve">яка розташована за </w:t>
            </w:r>
            <w:proofErr w:type="spellStart"/>
            <w:r w:rsidRPr="002E78C9">
              <w:rPr>
                <w:bCs/>
                <w:sz w:val="28"/>
                <w:szCs w:val="28"/>
              </w:rPr>
              <w:t>адресою</w:t>
            </w:r>
            <w:proofErr w:type="spellEnd"/>
            <w:r w:rsidRPr="002E78C9">
              <w:rPr>
                <w:bCs/>
                <w:sz w:val="28"/>
                <w:szCs w:val="28"/>
              </w:rPr>
              <w:t xml:space="preserve">: </w:t>
            </w:r>
            <w:bookmarkEnd w:id="1"/>
            <w:r w:rsidRPr="002E78C9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2E78C9">
              <w:rPr>
                <w:bCs/>
                <w:sz w:val="28"/>
                <w:szCs w:val="28"/>
              </w:rPr>
              <w:t>Низкиничі</w:t>
            </w:r>
            <w:proofErr w:type="spellEnd"/>
            <w:r w:rsidRPr="002E78C9">
              <w:rPr>
                <w:bCs/>
                <w:sz w:val="28"/>
                <w:szCs w:val="28"/>
              </w:rPr>
              <w:t>, вулиця Свободи (</w:t>
            </w:r>
            <w:proofErr w:type="spellStart"/>
            <w:r w:rsidRPr="002E78C9">
              <w:rPr>
                <w:bCs/>
                <w:sz w:val="28"/>
                <w:szCs w:val="28"/>
              </w:rPr>
              <w:t>к.н</w:t>
            </w:r>
            <w:proofErr w:type="spellEnd"/>
            <w:r w:rsidRPr="002E78C9">
              <w:rPr>
                <w:bCs/>
                <w:sz w:val="28"/>
                <w:szCs w:val="28"/>
              </w:rPr>
              <w:t xml:space="preserve">. </w:t>
            </w:r>
            <w:bookmarkStart w:id="2" w:name="_Hlk205372908"/>
            <w:r w:rsidRPr="002E78C9">
              <w:rPr>
                <w:bCs/>
                <w:sz w:val="28"/>
                <w:szCs w:val="28"/>
              </w:rPr>
              <w:t>0721181200:10:000:0635</w:t>
            </w:r>
            <w:bookmarkEnd w:id="2"/>
            <w:r w:rsidRPr="002E78C9">
              <w:rPr>
                <w:bCs/>
                <w:sz w:val="28"/>
                <w:szCs w:val="28"/>
              </w:rPr>
              <w:t>).</w:t>
            </w:r>
          </w:p>
          <w:p w14:paraId="45B7F18E" w14:textId="5B3C0CD2" w:rsidR="002E78C9" w:rsidRPr="002E78C9" w:rsidRDefault="002E78C9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0C733A" w:rsidRPr="00F14E27" w14:paraId="6BC7CC28" w14:textId="77777777" w:rsidTr="00993362">
        <w:tc>
          <w:tcPr>
            <w:tcW w:w="704" w:type="dxa"/>
            <w:vAlign w:val="center"/>
          </w:tcPr>
          <w:p w14:paraId="5CE4EB93" w14:textId="77777777" w:rsidR="000C733A" w:rsidRPr="00F14E27" w:rsidRDefault="000C733A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F09DA2" w14:textId="77777777" w:rsidR="000C733A" w:rsidRPr="000C733A" w:rsidRDefault="000C733A" w:rsidP="00DE4D8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C733A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ТзОВ «Завод </w:t>
            </w:r>
            <w:proofErr w:type="spellStart"/>
            <w:r w:rsidRPr="000C733A">
              <w:rPr>
                <w:sz w:val="28"/>
                <w:szCs w:val="28"/>
              </w:rPr>
              <w:t>Промлит</w:t>
            </w:r>
            <w:proofErr w:type="spellEnd"/>
            <w:r w:rsidRPr="000C733A">
              <w:rPr>
                <w:sz w:val="28"/>
                <w:szCs w:val="28"/>
              </w:rPr>
              <w:t xml:space="preserve">» за </w:t>
            </w:r>
            <w:proofErr w:type="spellStart"/>
            <w:r w:rsidRPr="000C733A">
              <w:rPr>
                <w:sz w:val="28"/>
                <w:szCs w:val="28"/>
              </w:rPr>
              <w:t>адресою</w:t>
            </w:r>
            <w:proofErr w:type="spellEnd"/>
            <w:r w:rsidRPr="000C733A">
              <w:rPr>
                <w:sz w:val="28"/>
                <w:szCs w:val="28"/>
              </w:rPr>
              <w:t>: м. Нововолинськ, вул. Шахтарська, 53.</w:t>
            </w:r>
          </w:p>
          <w:p w14:paraId="552E4988" w14:textId="690EC874" w:rsidR="000C733A" w:rsidRPr="000C733A" w:rsidRDefault="000C733A" w:rsidP="00DE4D86">
            <w:pPr>
              <w:spacing w:line="20" w:lineRule="atLeast"/>
              <w:jc w:val="both"/>
              <w:rPr>
                <w:sz w:val="26"/>
                <w:szCs w:val="26"/>
                <w:lang w:val="en-US"/>
              </w:rPr>
            </w:pPr>
            <w:r w:rsidRPr="000C733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C733A">
              <w:rPr>
                <w:i/>
                <w:sz w:val="28"/>
                <w:szCs w:val="28"/>
              </w:rPr>
              <w:t>Орищук</w:t>
            </w:r>
            <w:proofErr w:type="spellEnd"/>
            <w:r w:rsidRPr="000C733A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F32C6" w:rsidRPr="00F14E27" w14:paraId="0DF52095" w14:textId="77777777" w:rsidTr="00993362">
        <w:tc>
          <w:tcPr>
            <w:tcW w:w="704" w:type="dxa"/>
            <w:vAlign w:val="center"/>
          </w:tcPr>
          <w:p w14:paraId="2E9E1B64" w14:textId="77777777" w:rsidR="00DF32C6" w:rsidRPr="00F14E27" w:rsidRDefault="00DF32C6" w:rsidP="00F14E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819A36" w14:textId="77777777" w:rsidR="00DF32C6" w:rsidRDefault="00DF32C6" w:rsidP="00DF32C6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2D2496">
              <w:rPr>
                <w:sz w:val="28"/>
                <w:szCs w:val="28"/>
              </w:rPr>
              <w:t>Про проведення земельних торгів</w:t>
            </w:r>
            <w:r>
              <w:rPr>
                <w:sz w:val="28"/>
                <w:szCs w:val="28"/>
              </w:rPr>
              <w:t xml:space="preserve"> у формі аукціону </w:t>
            </w:r>
            <w:r w:rsidRPr="002D2496">
              <w:rPr>
                <w:sz w:val="28"/>
                <w:szCs w:val="28"/>
              </w:rPr>
              <w:t>з продажу права</w:t>
            </w:r>
            <w:r>
              <w:rPr>
                <w:sz w:val="28"/>
                <w:szCs w:val="28"/>
              </w:rPr>
              <w:t xml:space="preserve"> </w:t>
            </w:r>
            <w:r w:rsidRPr="002D2496">
              <w:rPr>
                <w:sz w:val="28"/>
                <w:szCs w:val="28"/>
              </w:rPr>
              <w:t>оренди</w:t>
            </w:r>
            <w:r>
              <w:rPr>
                <w:sz w:val="28"/>
                <w:szCs w:val="28"/>
              </w:rPr>
              <w:t xml:space="preserve"> земельної ділянки несільськогосподарського призначення комунальної власності, розташованої в м. Нововолинськ, на перехресті вул. Луцька та вул. Молодіжна з </w:t>
            </w:r>
            <w:proofErr w:type="spellStart"/>
            <w:r>
              <w:rPr>
                <w:sz w:val="28"/>
                <w:szCs w:val="28"/>
              </w:rPr>
              <w:t>к.н</w:t>
            </w:r>
            <w:proofErr w:type="spellEnd"/>
            <w:r>
              <w:rPr>
                <w:sz w:val="28"/>
                <w:szCs w:val="28"/>
              </w:rPr>
              <w:t>. 0710700000:02:043:0149.</w:t>
            </w:r>
          </w:p>
          <w:p w14:paraId="028D9E0E" w14:textId="5D05D8E4" w:rsidR="00DF32C6" w:rsidRPr="000C733A" w:rsidRDefault="00DF32C6" w:rsidP="00DF32C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C733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C733A">
              <w:rPr>
                <w:i/>
                <w:sz w:val="28"/>
                <w:szCs w:val="28"/>
              </w:rPr>
              <w:t>Орищук</w:t>
            </w:r>
            <w:proofErr w:type="spellEnd"/>
            <w:r w:rsidRPr="000C733A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</w:tbl>
    <w:p w14:paraId="1785519C" w14:textId="77777777" w:rsidR="00DF32C6" w:rsidRDefault="00527BD9">
      <w:pPr>
        <w:jc w:val="both"/>
        <w:outlineLvl w:val="0"/>
      </w:pPr>
      <w:r>
        <w:t xml:space="preserve">         </w:t>
      </w:r>
    </w:p>
    <w:p w14:paraId="447B8DF6" w14:textId="77777777" w:rsidR="00DF32C6" w:rsidRDefault="00DF32C6">
      <w:pPr>
        <w:jc w:val="both"/>
        <w:outlineLvl w:val="0"/>
      </w:pPr>
      <w:r>
        <w:t xml:space="preserve">     </w:t>
      </w:r>
    </w:p>
    <w:p w14:paraId="35D13AF2" w14:textId="491F59A8" w:rsidR="000333B9" w:rsidRPr="000333B9" w:rsidRDefault="00DF32C6">
      <w:pPr>
        <w:jc w:val="both"/>
        <w:outlineLvl w:val="0"/>
      </w:pPr>
      <w:r>
        <w:t xml:space="preserve">       </w:t>
      </w:r>
      <w:r w:rsidR="000333B9" w:rsidRPr="000333B9">
        <w:t xml:space="preserve">Володимир </w:t>
      </w:r>
      <w:proofErr w:type="spellStart"/>
      <w:r w:rsidR="000333B9" w:rsidRPr="000333B9">
        <w:t>Сарабуна</w:t>
      </w:r>
      <w:proofErr w:type="spellEnd"/>
    </w:p>
    <w:sectPr w:rsidR="000333B9" w:rsidRPr="000333B9" w:rsidSect="004B59C2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3A2F"/>
    <w:rsid w:val="000250C6"/>
    <w:rsid w:val="00026EE6"/>
    <w:rsid w:val="00027485"/>
    <w:rsid w:val="000333B9"/>
    <w:rsid w:val="000361D9"/>
    <w:rsid w:val="00042024"/>
    <w:rsid w:val="00045A1E"/>
    <w:rsid w:val="00050C89"/>
    <w:rsid w:val="00052C8A"/>
    <w:rsid w:val="00061215"/>
    <w:rsid w:val="00061EB7"/>
    <w:rsid w:val="00067523"/>
    <w:rsid w:val="00071D3F"/>
    <w:rsid w:val="0007630E"/>
    <w:rsid w:val="00082B79"/>
    <w:rsid w:val="000830DC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11F7"/>
    <w:rsid w:val="000B2C84"/>
    <w:rsid w:val="000C0D17"/>
    <w:rsid w:val="000C2902"/>
    <w:rsid w:val="000C6E63"/>
    <w:rsid w:val="000C733A"/>
    <w:rsid w:val="000D0688"/>
    <w:rsid w:val="000E12B3"/>
    <w:rsid w:val="000E188A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076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2DDD"/>
    <w:rsid w:val="00144377"/>
    <w:rsid w:val="0015120F"/>
    <w:rsid w:val="0015204A"/>
    <w:rsid w:val="00152D46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013F"/>
    <w:rsid w:val="00185481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5AD7"/>
    <w:rsid w:val="002F78B4"/>
    <w:rsid w:val="00300A41"/>
    <w:rsid w:val="00304F8D"/>
    <w:rsid w:val="00305B5D"/>
    <w:rsid w:val="00305C5A"/>
    <w:rsid w:val="00313192"/>
    <w:rsid w:val="00313FD0"/>
    <w:rsid w:val="00314C80"/>
    <w:rsid w:val="00322536"/>
    <w:rsid w:val="00326BEB"/>
    <w:rsid w:val="00327900"/>
    <w:rsid w:val="00327BC7"/>
    <w:rsid w:val="00333970"/>
    <w:rsid w:val="00334768"/>
    <w:rsid w:val="0034197F"/>
    <w:rsid w:val="003445CE"/>
    <w:rsid w:val="00353D27"/>
    <w:rsid w:val="00365F20"/>
    <w:rsid w:val="00366900"/>
    <w:rsid w:val="003717CD"/>
    <w:rsid w:val="00371EE9"/>
    <w:rsid w:val="00372EC1"/>
    <w:rsid w:val="00373608"/>
    <w:rsid w:val="00374EA4"/>
    <w:rsid w:val="00375611"/>
    <w:rsid w:val="00377B5B"/>
    <w:rsid w:val="00377FCA"/>
    <w:rsid w:val="00383142"/>
    <w:rsid w:val="00384BF6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36577"/>
    <w:rsid w:val="00440344"/>
    <w:rsid w:val="00440A74"/>
    <w:rsid w:val="00445EA0"/>
    <w:rsid w:val="0045435E"/>
    <w:rsid w:val="00456FE7"/>
    <w:rsid w:val="00460960"/>
    <w:rsid w:val="00466ABB"/>
    <w:rsid w:val="00471980"/>
    <w:rsid w:val="00472703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3289"/>
    <w:rsid w:val="004D1A01"/>
    <w:rsid w:val="004D24BE"/>
    <w:rsid w:val="004D3D0C"/>
    <w:rsid w:val="004D5525"/>
    <w:rsid w:val="004D64A3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7F18"/>
    <w:rsid w:val="00571AD9"/>
    <w:rsid w:val="005727C8"/>
    <w:rsid w:val="00575D00"/>
    <w:rsid w:val="005773E8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30CCB"/>
    <w:rsid w:val="0063612D"/>
    <w:rsid w:val="00637792"/>
    <w:rsid w:val="00640722"/>
    <w:rsid w:val="00640C2B"/>
    <w:rsid w:val="00641BF4"/>
    <w:rsid w:val="00644763"/>
    <w:rsid w:val="00645E28"/>
    <w:rsid w:val="00655EA1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951E7"/>
    <w:rsid w:val="006A0C3C"/>
    <w:rsid w:val="006A0D8F"/>
    <w:rsid w:val="006A6CCD"/>
    <w:rsid w:val="006B2DE7"/>
    <w:rsid w:val="006C26C5"/>
    <w:rsid w:val="006C2F0C"/>
    <w:rsid w:val="006C480B"/>
    <w:rsid w:val="006D1757"/>
    <w:rsid w:val="006D5EE1"/>
    <w:rsid w:val="006D6568"/>
    <w:rsid w:val="006D740B"/>
    <w:rsid w:val="006E1C35"/>
    <w:rsid w:val="006E1F6E"/>
    <w:rsid w:val="006E2E59"/>
    <w:rsid w:val="006E3C8B"/>
    <w:rsid w:val="006E6830"/>
    <w:rsid w:val="006F1CB0"/>
    <w:rsid w:val="006F21E0"/>
    <w:rsid w:val="00702448"/>
    <w:rsid w:val="00703E71"/>
    <w:rsid w:val="00710A98"/>
    <w:rsid w:val="0071169D"/>
    <w:rsid w:val="00713C0F"/>
    <w:rsid w:val="00721A85"/>
    <w:rsid w:val="0073168B"/>
    <w:rsid w:val="00736D18"/>
    <w:rsid w:val="00737087"/>
    <w:rsid w:val="00741EE8"/>
    <w:rsid w:val="00744C3D"/>
    <w:rsid w:val="00750838"/>
    <w:rsid w:val="007527B9"/>
    <w:rsid w:val="00763974"/>
    <w:rsid w:val="007649B7"/>
    <w:rsid w:val="007667CB"/>
    <w:rsid w:val="00767B66"/>
    <w:rsid w:val="00772062"/>
    <w:rsid w:val="0077291D"/>
    <w:rsid w:val="00773AE5"/>
    <w:rsid w:val="00774542"/>
    <w:rsid w:val="00775FB8"/>
    <w:rsid w:val="007764F8"/>
    <w:rsid w:val="00780EF6"/>
    <w:rsid w:val="0079010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140E"/>
    <w:rsid w:val="007C2B1E"/>
    <w:rsid w:val="007C5CEA"/>
    <w:rsid w:val="007C6157"/>
    <w:rsid w:val="007D02E4"/>
    <w:rsid w:val="007D1727"/>
    <w:rsid w:val="007D3915"/>
    <w:rsid w:val="007D6154"/>
    <w:rsid w:val="007D73C6"/>
    <w:rsid w:val="007D7C4A"/>
    <w:rsid w:val="007E117B"/>
    <w:rsid w:val="007E1302"/>
    <w:rsid w:val="007E142B"/>
    <w:rsid w:val="007E14F7"/>
    <w:rsid w:val="007E3A28"/>
    <w:rsid w:val="007E6410"/>
    <w:rsid w:val="007E6D57"/>
    <w:rsid w:val="007F116B"/>
    <w:rsid w:val="007F2370"/>
    <w:rsid w:val="007F2F8B"/>
    <w:rsid w:val="00801976"/>
    <w:rsid w:val="00802A4A"/>
    <w:rsid w:val="00803194"/>
    <w:rsid w:val="00803E61"/>
    <w:rsid w:val="008058C9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77C3"/>
    <w:rsid w:val="008A035B"/>
    <w:rsid w:val="008A1496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43E"/>
    <w:rsid w:val="009127F9"/>
    <w:rsid w:val="00917211"/>
    <w:rsid w:val="00923535"/>
    <w:rsid w:val="009319F7"/>
    <w:rsid w:val="00942A8A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5459"/>
    <w:rsid w:val="009A5A2D"/>
    <w:rsid w:val="009B49CA"/>
    <w:rsid w:val="009B54C9"/>
    <w:rsid w:val="009C032A"/>
    <w:rsid w:val="009C05F2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43FD"/>
    <w:rsid w:val="00A23011"/>
    <w:rsid w:val="00A24847"/>
    <w:rsid w:val="00A2582C"/>
    <w:rsid w:val="00A267E4"/>
    <w:rsid w:val="00A317D8"/>
    <w:rsid w:val="00A31CA0"/>
    <w:rsid w:val="00A322A9"/>
    <w:rsid w:val="00A348DE"/>
    <w:rsid w:val="00A41989"/>
    <w:rsid w:val="00A43733"/>
    <w:rsid w:val="00A5026C"/>
    <w:rsid w:val="00A510D0"/>
    <w:rsid w:val="00A55070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9252D"/>
    <w:rsid w:val="00A92A00"/>
    <w:rsid w:val="00A94BDA"/>
    <w:rsid w:val="00AA0F9D"/>
    <w:rsid w:val="00AA2B38"/>
    <w:rsid w:val="00AA32CA"/>
    <w:rsid w:val="00AA3C5D"/>
    <w:rsid w:val="00AB40B1"/>
    <w:rsid w:val="00AC1E5B"/>
    <w:rsid w:val="00AC4C31"/>
    <w:rsid w:val="00AE02FB"/>
    <w:rsid w:val="00AE48A2"/>
    <w:rsid w:val="00AE6A7C"/>
    <w:rsid w:val="00AF3691"/>
    <w:rsid w:val="00AF6700"/>
    <w:rsid w:val="00AF758B"/>
    <w:rsid w:val="00B004CE"/>
    <w:rsid w:val="00B03FC1"/>
    <w:rsid w:val="00B0571D"/>
    <w:rsid w:val="00B1161F"/>
    <w:rsid w:val="00B12C30"/>
    <w:rsid w:val="00B137C0"/>
    <w:rsid w:val="00B13EDE"/>
    <w:rsid w:val="00B158A5"/>
    <w:rsid w:val="00B3047B"/>
    <w:rsid w:val="00B30FD2"/>
    <w:rsid w:val="00B31BB2"/>
    <w:rsid w:val="00B323FB"/>
    <w:rsid w:val="00B3272A"/>
    <w:rsid w:val="00B37A78"/>
    <w:rsid w:val="00B40BA8"/>
    <w:rsid w:val="00B46C5A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A3"/>
    <w:rsid w:val="00B81B9D"/>
    <w:rsid w:val="00B856E9"/>
    <w:rsid w:val="00B914A1"/>
    <w:rsid w:val="00B938BC"/>
    <w:rsid w:val="00B948F2"/>
    <w:rsid w:val="00B95F40"/>
    <w:rsid w:val="00BA2588"/>
    <w:rsid w:val="00BA6F2A"/>
    <w:rsid w:val="00BB0162"/>
    <w:rsid w:val="00BC2A79"/>
    <w:rsid w:val="00BC45B5"/>
    <w:rsid w:val="00BC5ACC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01AE8"/>
    <w:rsid w:val="00C1441B"/>
    <w:rsid w:val="00C1626E"/>
    <w:rsid w:val="00C16813"/>
    <w:rsid w:val="00C17BBE"/>
    <w:rsid w:val="00C17C01"/>
    <w:rsid w:val="00C21CBB"/>
    <w:rsid w:val="00C23DA8"/>
    <w:rsid w:val="00C2618D"/>
    <w:rsid w:val="00C261A0"/>
    <w:rsid w:val="00C303D0"/>
    <w:rsid w:val="00C30E87"/>
    <w:rsid w:val="00C31431"/>
    <w:rsid w:val="00C34AAE"/>
    <w:rsid w:val="00C41DA4"/>
    <w:rsid w:val="00C41E9D"/>
    <w:rsid w:val="00C47F4B"/>
    <w:rsid w:val="00C502CB"/>
    <w:rsid w:val="00C51947"/>
    <w:rsid w:val="00C5637F"/>
    <w:rsid w:val="00C61183"/>
    <w:rsid w:val="00C663BA"/>
    <w:rsid w:val="00C70667"/>
    <w:rsid w:val="00C75E2A"/>
    <w:rsid w:val="00C8247B"/>
    <w:rsid w:val="00C827C5"/>
    <w:rsid w:val="00C84D67"/>
    <w:rsid w:val="00C86374"/>
    <w:rsid w:val="00C870C2"/>
    <w:rsid w:val="00C876F4"/>
    <w:rsid w:val="00C90897"/>
    <w:rsid w:val="00C9543B"/>
    <w:rsid w:val="00CB74F2"/>
    <w:rsid w:val="00CC7779"/>
    <w:rsid w:val="00CD5C47"/>
    <w:rsid w:val="00CD6E88"/>
    <w:rsid w:val="00CE4545"/>
    <w:rsid w:val="00CE4C33"/>
    <w:rsid w:val="00CE4E17"/>
    <w:rsid w:val="00CE514B"/>
    <w:rsid w:val="00CF575C"/>
    <w:rsid w:val="00CF5E4A"/>
    <w:rsid w:val="00CF67CE"/>
    <w:rsid w:val="00D032C5"/>
    <w:rsid w:val="00D03381"/>
    <w:rsid w:val="00D0684F"/>
    <w:rsid w:val="00D10A97"/>
    <w:rsid w:val="00D1134E"/>
    <w:rsid w:val="00D14DA7"/>
    <w:rsid w:val="00D1701B"/>
    <w:rsid w:val="00D2083A"/>
    <w:rsid w:val="00D26AB1"/>
    <w:rsid w:val="00D32C52"/>
    <w:rsid w:val="00D34701"/>
    <w:rsid w:val="00D37FEE"/>
    <w:rsid w:val="00D4123F"/>
    <w:rsid w:val="00D46343"/>
    <w:rsid w:val="00D476FD"/>
    <w:rsid w:val="00D50275"/>
    <w:rsid w:val="00D50857"/>
    <w:rsid w:val="00D5134D"/>
    <w:rsid w:val="00D53F0B"/>
    <w:rsid w:val="00D611F8"/>
    <w:rsid w:val="00D740DE"/>
    <w:rsid w:val="00D82FCA"/>
    <w:rsid w:val="00D84A5A"/>
    <w:rsid w:val="00D84F9A"/>
    <w:rsid w:val="00D91BF6"/>
    <w:rsid w:val="00D91F9B"/>
    <w:rsid w:val="00DA5CE6"/>
    <w:rsid w:val="00DB11BB"/>
    <w:rsid w:val="00DB64BB"/>
    <w:rsid w:val="00DB6FBC"/>
    <w:rsid w:val="00DB707F"/>
    <w:rsid w:val="00DC3DA8"/>
    <w:rsid w:val="00DC53A6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22360"/>
    <w:rsid w:val="00E26875"/>
    <w:rsid w:val="00E312F4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94DB9"/>
    <w:rsid w:val="00EA005B"/>
    <w:rsid w:val="00EA0E87"/>
    <w:rsid w:val="00EA3B6C"/>
    <w:rsid w:val="00EA6B77"/>
    <w:rsid w:val="00EB132F"/>
    <w:rsid w:val="00EB4C49"/>
    <w:rsid w:val="00EC0188"/>
    <w:rsid w:val="00EC4AFF"/>
    <w:rsid w:val="00EC7290"/>
    <w:rsid w:val="00ED0225"/>
    <w:rsid w:val="00ED22FE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107EE"/>
    <w:rsid w:val="00F10B9F"/>
    <w:rsid w:val="00F14E27"/>
    <w:rsid w:val="00F2301D"/>
    <w:rsid w:val="00F2596C"/>
    <w:rsid w:val="00F27BD6"/>
    <w:rsid w:val="00F314D2"/>
    <w:rsid w:val="00F318CB"/>
    <w:rsid w:val="00F36199"/>
    <w:rsid w:val="00F36DFB"/>
    <w:rsid w:val="00F40461"/>
    <w:rsid w:val="00F407F4"/>
    <w:rsid w:val="00F449E9"/>
    <w:rsid w:val="00F51F48"/>
    <w:rsid w:val="00F52170"/>
    <w:rsid w:val="00F54B09"/>
    <w:rsid w:val="00F560AE"/>
    <w:rsid w:val="00F560F0"/>
    <w:rsid w:val="00F6314A"/>
    <w:rsid w:val="00F63911"/>
    <w:rsid w:val="00F663B7"/>
    <w:rsid w:val="00F71D2F"/>
    <w:rsid w:val="00F75239"/>
    <w:rsid w:val="00F808D0"/>
    <w:rsid w:val="00F80A57"/>
    <w:rsid w:val="00F83B68"/>
    <w:rsid w:val="00F92F71"/>
    <w:rsid w:val="00F97CE6"/>
    <w:rsid w:val="00FA1789"/>
    <w:rsid w:val="00FA2E4B"/>
    <w:rsid w:val="00FA339C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2DD8"/>
    <w:rsid w:val="00FC3CF3"/>
    <w:rsid w:val="00FC41DA"/>
    <w:rsid w:val="00FC7972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11234</Words>
  <Characters>640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55</cp:revision>
  <cp:lastPrinted>2025-08-05T11:15:00Z</cp:lastPrinted>
  <dcterms:created xsi:type="dcterms:W3CDTF">2025-03-17T10:40:00Z</dcterms:created>
  <dcterms:modified xsi:type="dcterms:W3CDTF">2025-08-07T12:14:00Z</dcterms:modified>
</cp:coreProperties>
</file>